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AD71D4">
        <w:rPr>
          <w:rFonts w:ascii="Arial" w:hAnsi="Arial" w:cs="Arial"/>
          <w:sz w:val="32"/>
          <w:szCs w:val="32"/>
        </w:rPr>
        <w:t>Eylül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D71D4">
        <w:rPr>
          <w:rFonts w:ascii="Arial" w:hAnsi="Arial" w:cs="Arial"/>
          <w:snapToGrid w:val="0"/>
          <w:color w:val="0000FF"/>
          <w:sz w:val="52"/>
          <w:szCs w:val="52"/>
        </w:rPr>
        <w:t>Eylül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D71D4">
        <w:rPr>
          <w:rFonts w:ascii="Arial" w:hAnsi="Arial" w:cs="Arial"/>
          <w:sz w:val="32"/>
          <w:szCs w:val="32"/>
        </w:rPr>
        <w:t>Eylül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Pr="00697471" w:rsidR="00C20BEC" w:rsidP="00DF0D78" w:rsidRDefault="00C20BEC">
      <w:pPr>
        <w:rPr>
          <w:rFonts w:asciiTheme="majorHAnsi" w:hAnsiTheme="majorHAnsi"/>
        </w:rPr>
      </w:pPr>
    </w:p>
    <w:p w:rsidRPr="009B5D9D" w:rsidR="00982A51" w:rsidP="00982A51" w:rsidRDefault="00982A51">
      <w:pPr>
        <w:jc w:val="center"/>
        <w:rPr>
          <w:rFonts w:ascii="Arial" w:hAnsi="Arial" w:cs="Arial"/>
          <w:b/>
          <w:snapToGrid w:val="0"/>
          <w:szCs w:val="20"/>
        </w:rPr>
      </w:pPr>
      <w:r w:rsidRPr="009B5D9D">
        <w:rPr>
          <w:rFonts w:ascii="Arial" w:hAnsi="Arial" w:cs="Arial"/>
          <w:b/>
          <w:snapToGrid w:val="0"/>
          <w:szCs w:val="20"/>
        </w:rPr>
        <w:t>Türkiye- Eylül 2020 Aylık İhracat Rakamları</w:t>
      </w:r>
    </w:p>
    <w:p w:rsidRPr="009B5D9D" w:rsidR="00982A51" w:rsidP="00982A51" w:rsidRDefault="00982A51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9B5D9D" w:rsidR="00982A51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B5D9D" w:rsidR="00982A51" w:rsidP="00982A51" w:rsidRDefault="00982A51">
            <w:pPr>
              <w:rPr>
                <w:rFonts w:ascii="Arial" w:hAnsi="Arial" w:cs="Arial"/>
                <w:b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 </w:t>
            </w:r>
            <w:r w:rsidRPr="009B5D9D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 Eylül </w:t>
            </w:r>
          </w:p>
        </w:tc>
      </w:tr>
      <w:tr w:rsidRPr="009B5D9D" w:rsidR="00982A51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B5D9D" w:rsidR="00982A51" w:rsidP="00982A51" w:rsidRDefault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Pr="009B5D9D" w:rsidR="00CE5523" w:rsidTr="00982A51">
        <w:trPr>
          <w:trHeight w:val="285"/>
        </w:trPr>
        <w:tc>
          <w:tcPr>
            <w:tcW w:w="3639" w:type="dxa"/>
            <w:shd w:val="clear" w:color="auto" w:fill="4BACC6" w:themeFill="accent5"/>
            <w:noWrap/>
            <w:vAlign w:val="center"/>
          </w:tcPr>
          <w:p w:rsidRPr="009B5D9D" w:rsidR="00CE5523" w:rsidP="00CE5523" w:rsidRDefault="00CE552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4BACC6" w:themeFill="accent5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2.591.967</w:t>
            </w:r>
          </w:p>
        </w:tc>
        <w:tc>
          <w:tcPr>
            <w:tcW w:w="1434" w:type="dxa"/>
            <w:shd w:val="clear" w:color="auto" w:fill="4BACC6" w:themeFill="accent5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2.605.033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0,5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7,5</w:t>
            </w:r>
          </w:p>
        </w:tc>
      </w:tr>
      <w:tr w:rsidRPr="009B5D9D" w:rsidR="00CE55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B5D9D" w:rsidR="00CE5523" w:rsidP="00CE5523" w:rsidRDefault="00CE552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B5D9D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9B5D9D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499.512</w:t>
            </w:r>
          </w:p>
        </w:tc>
        <w:tc>
          <w:tcPr>
            <w:tcW w:w="1434" w:type="dxa"/>
            <w:shd w:val="clear" w:color="auto" w:fill="auto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797.606</w:t>
            </w:r>
          </w:p>
        </w:tc>
        <w:tc>
          <w:tcPr>
            <w:tcW w:w="1338" w:type="dxa"/>
            <w:shd w:val="clear" w:color="auto" w:fill="auto"/>
            <w:noWrap/>
          </w:tcPr>
          <w:p w:rsidRPr="009B5D9D" w:rsidR="00CE5523" w:rsidP="00CE5523" w:rsidRDefault="00E254A5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</w:tcPr>
          <w:p w:rsidRPr="009B5D9D" w:rsidR="00CE5523" w:rsidP="00CE5523" w:rsidRDefault="00E254A5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2</w:t>
            </w:r>
          </w:p>
        </w:tc>
      </w:tr>
      <w:tr w:rsidRPr="009B5D9D" w:rsidR="00CE5523" w:rsidTr="00982A51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Pr="009B5D9D" w:rsidR="00CE5523" w:rsidP="00CE5523" w:rsidRDefault="00CE5523">
            <w:pPr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653.647</w:t>
            </w:r>
          </w:p>
        </w:tc>
        <w:tc>
          <w:tcPr>
            <w:tcW w:w="1434" w:type="dxa"/>
            <w:shd w:val="clear" w:color="auto" w:fill="auto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633.212</w:t>
            </w:r>
          </w:p>
        </w:tc>
        <w:tc>
          <w:tcPr>
            <w:tcW w:w="1338" w:type="dxa"/>
            <w:shd w:val="clear" w:color="auto" w:fill="auto"/>
            <w:noWrap/>
          </w:tcPr>
          <w:p w:rsidRPr="009B5D9D" w:rsidR="00CE5523" w:rsidP="00CE5523" w:rsidRDefault="00E254A5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</w:tcPr>
          <w:p w:rsidRPr="009B5D9D" w:rsidR="00CE5523" w:rsidP="00CE5523" w:rsidRDefault="00E254A5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1</w:t>
            </w:r>
          </w:p>
        </w:tc>
      </w:tr>
      <w:tr w:rsidRPr="009B5D9D" w:rsidR="00CE5523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9B5D9D" w:rsidR="00CE5523" w:rsidP="00CE5523" w:rsidRDefault="00CE552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131.209</w:t>
            </w:r>
          </w:p>
        </w:tc>
        <w:tc>
          <w:tcPr>
            <w:tcW w:w="1434" w:type="dxa"/>
            <w:shd w:val="clear" w:color="auto" w:fill="auto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101.728</w:t>
            </w:r>
          </w:p>
        </w:tc>
        <w:tc>
          <w:tcPr>
            <w:tcW w:w="1338" w:type="dxa"/>
            <w:shd w:val="clear" w:color="auto" w:fill="auto"/>
            <w:noWrap/>
          </w:tcPr>
          <w:p w:rsidRPr="009B5D9D" w:rsidR="00CE5523" w:rsidP="00CE5523" w:rsidRDefault="00E254A5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</w:tcPr>
          <w:p w:rsidRPr="009B5D9D" w:rsidR="00CE5523" w:rsidP="00CE5523" w:rsidRDefault="00E254A5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7</w:t>
            </w:r>
          </w:p>
        </w:tc>
      </w:tr>
      <w:tr w:rsidRPr="009B5D9D" w:rsidR="00CE55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B5D9D" w:rsidR="00CE5523" w:rsidP="00CE5523" w:rsidRDefault="00CE552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</w:rPr>
              <w:t>Elektrik Elektronik</w:t>
            </w:r>
          </w:p>
        </w:tc>
        <w:tc>
          <w:tcPr>
            <w:tcW w:w="1463" w:type="dxa"/>
            <w:shd w:val="clear" w:color="auto" w:fill="auto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011.370</w:t>
            </w:r>
          </w:p>
        </w:tc>
        <w:tc>
          <w:tcPr>
            <w:tcW w:w="1434" w:type="dxa"/>
            <w:shd w:val="clear" w:color="auto" w:fill="auto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063.809</w:t>
            </w:r>
          </w:p>
        </w:tc>
        <w:tc>
          <w:tcPr>
            <w:tcW w:w="1338" w:type="dxa"/>
            <w:shd w:val="clear" w:color="auto" w:fill="auto"/>
            <w:noWrap/>
          </w:tcPr>
          <w:p w:rsidRPr="009B5D9D" w:rsidR="00CE5523" w:rsidP="00CE5523" w:rsidRDefault="00E254A5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Pr="009B5D9D" w:rsidR="00CE5523" w:rsidP="00CE5523" w:rsidRDefault="00E254A5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7</w:t>
            </w:r>
          </w:p>
        </w:tc>
      </w:tr>
      <w:tr w:rsidRPr="009B5D9D" w:rsidR="00CE55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B5D9D" w:rsidR="00CE5523" w:rsidP="00CE5523" w:rsidRDefault="00CE552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15.273.580</w:t>
            </w:r>
          </w:p>
        </w:tc>
        <w:tc>
          <w:tcPr>
            <w:tcW w:w="1434" w:type="dxa"/>
            <w:shd w:val="clear" w:color="auto" w:fill="auto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16.012.523</w:t>
            </w:r>
          </w:p>
        </w:tc>
        <w:tc>
          <w:tcPr>
            <w:tcW w:w="1338" w:type="dxa"/>
            <w:shd w:val="clear" w:color="auto" w:fill="auto"/>
            <w:noWrap/>
          </w:tcPr>
          <w:p w:rsidRPr="009B5D9D" w:rsidR="00CE5523" w:rsidP="00CE5523" w:rsidRDefault="00E254A5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Pr="009B5D9D" w:rsidR="00CE5523" w:rsidP="00CE5523" w:rsidRDefault="00CE552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100</w:t>
            </w:r>
          </w:p>
        </w:tc>
      </w:tr>
    </w:tbl>
    <w:p w:rsidRPr="009B5D9D" w:rsidR="00982A51" w:rsidP="00982A51" w:rsidRDefault="00982A51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9B5D9D">
        <w:rPr>
          <w:b/>
          <w:sz w:val="18"/>
          <w:szCs w:val="18"/>
        </w:rPr>
        <w:t>Kaynak:TİM</w:t>
      </w:r>
      <w:proofErr w:type="spellEnd"/>
      <w:proofErr w:type="gramEnd"/>
    </w:p>
    <w:p w:rsidRPr="009B5D9D" w:rsidR="00982A51" w:rsidP="00982A51" w:rsidRDefault="00982A51">
      <w:pPr>
        <w:tabs>
          <w:tab w:val="left" w:pos="2340"/>
        </w:tabs>
        <w:jc w:val="both"/>
        <w:rPr>
          <w:sz w:val="20"/>
          <w:szCs w:val="20"/>
        </w:rPr>
      </w:pPr>
      <w:r w:rsidRPr="009B5D9D">
        <w:rPr>
          <w:sz w:val="20"/>
          <w:szCs w:val="20"/>
        </w:rPr>
        <w:tab/>
      </w:r>
    </w:p>
    <w:p w:rsidRPr="009B5D9D" w:rsidR="00982A51" w:rsidP="00982A51" w:rsidRDefault="00982A51">
      <w:pPr>
        <w:tabs>
          <w:tab w:val="left" w:pos="2340"/>
        </w:tabs>
        <w:jc w:val="both"/>
        <w:rPr>
          <w:sz w:val="20"/>
          <w:szCs w:val="20"/>
        </w:rPr>
      </w:pPr>
    </w:p>
    <w:p w:rsidRPr="009B5D9D" w:rsidR="00982A51" w:rsidP="00982A51" w:rsidRDefault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9B5D9D">
        <w:rPr>
          <w:b/>
        </w:rPr>
        <w:t xml:space="preserve">Türkiye İhracatı </w:t>
      </w:r>
      <w:r w:rsidRPr="009B5D9D" w:rsidR="00CE5523">
        <w:rPr>
          <w:b/>
        </w:rPr>
        <w:t>Eylül</w:t>
      </w:r>
      <w:r w:rsidRPr="009B5D9D">
        <w:rPr>
          <w:b/>
        </w:rPr>
        <w:t xml:space="preserve"> 2020’de %</w:t>
      </w:r>
      <w:r w:rsidRPr="009B5D9D" w:rsidR="00CE5523">
        <w:rPr>
          <w:b/>
        </w:rPr>
        <w:t>4</w:t>
      </w:r>
      <w:r w:rsidRPr="009B5D9D">
        <w:rPr>
          <w:b/>
        </w:rPr>
        <w:t xml:space="preserve">,8 artarak </w:t>
      </w:r>
      <w:r w:rsidRPr="009B5D9D" w:rsidR="00CE5523">
        <w:rPr>
          <w:b/>
        </w:rPr>
        <w:t>16</w:t>
      </w:r>
      <w:r w:rsidRPr="009B5D9D">
        <w:rPr>
          <w:b/>
        </w:rPr>
        <w:t xml:space="preserve"> milyar </w:t>
      </w:r>
      <w:r w:rsidRPr="009B5D9D" w:rsidR="00CE5523">
        <w:rPr>
          <w:b/>
        </w:rPr>
        <w:t>13</w:t>
      </w:r>
      <w:r w:rsidRPr="009B5D9D">
        <w:rPr>
          <w:b/>
        </w:rPr>
        <w:t xml:space="preserve"> milyon USD olarak gerçekleşmiştir.</w:t>
      </w:r>
      <w:r w:rsidRPr="009B5D9D" w:rsidR="00CE5523">
        <w:rPr>
          <w:b/>
        </w:rPr>
        <w:t xml:space="preserve"> Eylül</w:t>
      </w:r>
      <w:r w:rsidRPr="009B5D9D">
        <w:rPr>
          <w:b/>
        </w:rPr>
        <w:t xml:space="preserve"> 2020’de otomotiv endüstrisi %</w:t>
      </w:r>
      <w:r w:rsidRPr="009B5D9D" w:rsidR="00CE5523">
        <w:rPr>
          <w:b/>
        </w:rPr>
        <w:t>0,5</w:t>
      </w:r>
      <w:r w:rsidRPr="009B5D9D">
        <w:rPr>
          <w:b/>
        </w:rPr>
        <w:t xml:space="preserve"> ihracat </w:t>
      </w:r>
      <w:r w:rsidRPr="009B5D9D" w:rsidR="00CE5523">
        <w:rPr>
          <w:b/>
        </w:rPr>
        <w:t>artışı ile</w:t>
      </w:r>
      <w:r w:rsidRPr="009B5D9D">
        <w:rPr>
          <w:b/>
        </w:rPr>
        <w:t xml:space="preserve"> Türkiye ihracatında ilk sırada yer almıştır. </w:t>
      </w:r>
      <w:r w:rsidRPr="009B5D9D" w:rsidR="00CE5523">
        <w:rPr>
          <w:b/>
        </w:rPr>
        <w:t>Eylül</w:t>
      </w:r>
      <w:r w:rsidRPr="009B5D9D">
        <w:rPr>
          <w:b/>
        </w:rPr>
        <w:t xml:space="preserve"> 2020’de </w:t>
      </w:r>
      <w:r w:rsidRPr="009B5D9D" w:rsidR="00CE5523">
        <w:rPr>
          <w:b/>
        </w:rPr>
        <w:t>otomotiv endüstrisi 2 milyar 605</w:t>
      </w:r>
      <w:r w:rsidRPr="009B5D9D">
        <w:rPr>
          <w:b/>
        </w:rPr>
        <w:t xml:space="preserve"> milyon </w:t>
      </w:r>
      <w:proofErr w:type="spellStart"/>
      <w:r w:rsidRPr="009B5D9D">
        <w:rPr>
          <w:b/>
        </w:rPr>
        <w:t>USD’lik</w:t>
      </w:r>
      <w:proofErr w:type="spellEnd"/>
      <w:r w:rsidRPr="009B5D9D">
        <w:rPr>
          <w:b/>
        </w:rPr>
        <w:t xml:space="preserve"> ihracata imza atmıştır. Endüstrinin Türkiye ihracatından aldığı pa</w:t>
      </w:r>
      <w:r w:rsidRPr="009B5D9D" w:rsidR="00CE5523">
        <w:rPr>
          <w:b/>
        </w:rPr>
        <w:t>y %17,5</w:t>
      </w:r>
      <w:r w:rsidRPr="009B5D9D">
        <w:rPr>
          <w:b/>
        </w:rPr>
        <w:t xml:space="preserve"> olmuştur.</w:t>
      </w:r>
      <w:r w:rsidRPr="009B5D9D">
        <w:t xml:space="preserve"> </w:t>
      </w:r>
    </w:p>
    <w:p w:rsidRPr="009B5D9D" w:rsidR="00982A51" w:rsidP="00982A51" w:rsidRDefault="00982A51">
      <w:pPr>
        <w:pStyle w:val="ListeParagraf"/>
        <w:rPr>
          <w:b/>
        </w:rPr>
      </w:pPr>
    </w:p>
    <w:p w:rsidRPr="009B5D9D" w:rsidR="00982A51" w:rsidP="00982A51" w:rsidRDefault="00CE552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B5D9D">
        <w:rPr>
          <w:u w:val="single"/>
        </w:rPr>
        <w:t xml:space="preserve">Eylül ayında otomotiv endüstrisi </w:t>
      </w:r>
      <w:proofErr w:type="gramStart"/>
      <w:r w:rsidRPr="009B5D9D" w:rsidR="00A57AD3">
        <w:rPr>
          <w:u w:val="single"/>
        </w:rPr>
        <w:t>2.6</w:t>
      </w:r>
      <w:proofErr w:type="gramEnd"/>
      <w:r w:rsidRPr="009B5D9D" w:rsidR="00A57AD3">
        <w:rPr>
          <w:u w:val="single"/>
        </w:rPr>
        <w:t xml:space="preserve"> milyar USD ile </w:t>
      </w:r>
      <w:r w:rsidRPr="009B5D9D">
        <w:rPr>
          <w:u w:val="single"/>
        </w:rPr>
        <w:t>bu yıl aylık bazdaki en yüksek ihracat rakamına ulaşmıştır.</w:t>
      </w: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C23FC5" w:rsidR="00982A51" w:rsidP="00A57AD3" w:rsidRDefault="00A57AD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9B5D9D">
        <w:rPr>
          <w:u w:val="single"/>
        </w:rPr>
        <w:t>2.6 milyar USD geçen yılki aylık ortalama ihracatın da üzerinde bir rakam olmuştur.</w:t>
      </w:r>
      <w:r w:rsidRPr="009B5D9D">
        <w:rPr>
          <w:sz w:val="20"/>
          <w:szCs w:val="20"/>
          <w:u w:val="single"/>
        </w:rPr>
        <w:t xml:space="preserve"> </w:t>
      </w:r>
      <w:r w:rsidRPr="009B5D9D">
        <w:rPr>
          <w:u w:val="single"/>
        </w:rPr>
        <w:t>Otomotiv Endüstrisi’nin Türkiye ihracatındaki payı %17,5 olmuştur.</w:t>
      </w:r>
    </w:p>
    <w:p w:rsidR="00C23FC5" w:rsidP="00C23FC5" w:rsidRDefault="00C23FC5">
      <w:pPr>
        <w:tabs>
          <w:tab w:val="left" w:pos="0"/>
        </w:tabs>
        <w:contextualSpacing/>
        <w:jc w:val="both"/>
        <w:rPr>
          <w:u w:val="single"/>
        </w:rPr>
      </w:pPr>
    </w:p>
    <w:p w:rsidRPr="00C23FC5" w:rsidR="00C23FC5" w:rsidP="00C23FC5" w:rsidRDefault="00C23FC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23FC5">
        <w:rPr>
          <w:u w:val="single"/>
        </w:rPr>
        <w:t xml:space="preserve">Eylül 2020’de </w:t>
      </w:r>
      <w:proofErr w:type="spellStart"/>
      <w:r w:rsidRPr="00C23FC5">
        <w:rPr>
          <w:u w:val="single"/>
        </w:rPr>
        <w:t>Teadrik</w:t>
      </w:r>
      <w:proofErr w:type="spellEnd"/>
      <w:r w:rsidRPr="00C23FC5">
        <w:rPr>
          <w:u w:val="single"/>
        </w:rPr>
        <w:t xml:space="preserve"> endüstrisi ihracatı %5,5 eşya taşımaya mahsus motorlu taşıtlar ihracatı %12 artmıştır.</w:t>
      </w:r>
    </w:p>
    <w:p w:rsidRPr="009B5D9D" w:rsidR="00A57AD3" w:rsidP="00A57AD3" w:rsidRDefault="00A57AD3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A57AD3" w:rsidP="00A57AD3" w:rsidRDefault="00A57AD3">
      <w:pPr>
        <w:tabs>
          <w:tab w:val="left" w:pos="0"/>
        </w:tabs>
        <w:contextualSpacing/>
        <w:jc w:val="both"/>
        <w:rPr>
          <w:sz w:val="20"/>
          <w:szCs w:val="20"/>
          <w:u w:val="single"/>
        </w:rPr>
      </w:pP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A57AD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B5D9D">
        <w:rPr>
          <w:u w:val="single"/>
        </w:rPr>
        <w:t>Yılın dörtte üçü</w:t>
      </w:r>
      <w:r w:rsidRPr="009B5D9D" w:rsidR="00982A51">
        <w:rPr>
          <w:u w:val="single"/>
        </w:rPr>
        <w:t xml:space="preserve"> geride kalırken otomotiv endüstr</w:t>
      </w:r>
      <w:r w:rsidRPr="009B5D9D">
        <w:rPr>
          <w:u w:val="single"/>
        </w:rPr>
        <w:t>isi ihracatı %24 düşmüş ve 17,1</w:t>
      </w:r>
      <w:r w:rsidRPr="009B5D9D" w:rsidR="00982A51">
        <w:rPr>
          <w:u w:val="single"/>
        </w:rPr>
        <w:t xml:space="preserve"> milyar USD olarak gerçekleşmiştir. </w:t>
      </w: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982A51">
      <w:pPr>
        <w:rPr>
          <w:rFonts w:ascii="Arial" w:hAnsi="Arial" w:cs="Arial"/>
          <w:b/>
          <w:snapToGrid w:val="0"/>
          <w:szCs w:val="20"/>
        </w:rPr>
      </w:pPr>
    </w:p>
    <w:p w:rsidRPr="009B5D9D" w:rsidR="00982A51" w:rsidP="00982A51" w:rsidRDefault="000524AC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Eylül</w:t>
      </w:r>
      <w:r w:rsidRPr="009B5D9D" w:rsidR="00982A51">
        <w:rPr>
          <w:rFonts w:ascii="Arial" w:hAnsi="Arial" w:cs="Arial"/>
          <w:b/>
          <w:snapToGrid w:val="0"/>
          <w:szCs w:val="20"/>
        </w:rPr>
        <w:t xml:space="preserve"> 2020 Aylık Mal Grubu İhracatı</w:t>
      </w:r>
    </w:p>
    <w:p w:rsidRPr="009B5D9D" w:rsidR="00982A51" w:rsidP="00982A51" w:rsidRDefault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Pr="009B5D9D" w:rsidR="00982A51" w:rsidTr="00982A51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Pr="009B5D9D" w:rsidR="00982A51" w:rsidTr="00982A51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82A51" w:rsidP="00982A51" w:rsidRDefault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Pr="009B5D9D" w:rsidR="008122F3" w:rsidTr="00982A51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8122F3" w:rsidP="008122F3" w:rsidRDefault="008122F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927.894.34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979.423.4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5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37,60</w:t>
            </w:r>
          </w:p>
        </w:tc>
      </w:tr>
      <w:tr w:rsidRPr="009B5D9D" w:rsidR="008122F3" w:rsidTr="00982A51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8122F3" w:rsidP="008122F3" w:rsidRDefault="008122F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967.766.86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898.867.33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-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34,51</w:t>
            </w:r>
          </w:p>
        </w:tc>
      </w:tr>
      <w:tr w:rsidRPr="009B5D9D" w:rsidR="008122F3" w:rsidTr="00982A51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8122F3" w:rsidP="008122F3" w:rsidRDefault="008122F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435.987.37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488.533.15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8,75</w:t>
            </w:r>
          </w:p>
        </w:tc>
      </w:tr>
      <w:tr w:rsidRPr="009B5D9D" w:rsidR="008122F3" w:rsidTr="00982A51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8122F3" w:rsidP="008122F3" w:rsidRDefault="008122F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56.198.45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59.303.04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6,12</w:t>
            </w:r>
          </w:p>
        </w:tc>
      </w:tr>
      <w:tr w:rsidRPr="009B5D9D" w:rsidR="008122F3" w:rsidTr="00982A51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8122F3" w:rsidP="008122F3" w:rsidRDefault="008122F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04.121.28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78.729.4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-2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3,02</w:t>
            </w:r>
          </w:p>
        </w:tc>
      </w:tr>
      <w:tr w:rsidR="008122F3" w:rsidTr="00982A51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8122F3" w:rsidP="008122F3" w:rsidRDefault="008122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2.591.968.32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2.604.856.41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B5D9D" w:rsidR="008122F3" w:rsidP="008122F3" w:rsidRDefault="008122F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E7B5A" w:rsidR="008122F3" w:rsidP="008122F3" w:rsidRDefault="008122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511D69" w:rsidR="00982A51" w:rsidP="00982A51" w:rsidRDefault="00982A51">
      <w:pPr>
        <w:jc w:val="center"/>
        <w:rPr>
          <w:rFonts w:ascii="Arial" w:hAnsi="Arial" w:cs="Arial"/>
          <w:b/>
          <w:color w:val="000000"/>
        </w:rPr>
      </w:pPr>
    </w:p>
    <w:p w:rsidRPr="00043CDE" w:rsidR="00982A51" w:rsidP="00982A51" w:rsidRDefault="009B5D9D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Binek Otomobil ihracatı Eylül 2020’de %7 azalmış ve 899</w:t>
      </w:r>
      <w:r w:rsidRPr="00043CDE" w:rsidR="00982A51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Pr="00043CDE" w:rsidR="00982A51" w:rsidP="00982A51" w:rsidRDefault="00982A51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Pr="00043CDE" w:rsidR="00982A51" w:rsidP="00982A51" w:rsidRDefault="00982A51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043CDE">
        <w:rPr>
          <w:b/>
          <w:snapToGrid w:val="0"/>
          <w:color w:val="000000" w:themeColor="text1"/>
          <w:szCs w:val="20"/>
        </w:rPr>
        <w:t>Ted</w:t>
      </w:r>
      <w:r w:rsidR="009B5D9D">
        <w:rPr>
          <w:b/>
          <w:snapToGrid w:val="0"/>
          <w:color w:val="000000" w:themeColor="text1"/>
          <w:szCs w:val="20"/>
        </w:rPr>
        <w:t>arik Endüstrisi ihracatı Eylül 2020’de %5,5 artarak 979</w:t>
      </w:r>
      <w:r w:rsidRPr="00043CDE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Pr="000D5DF0" w:rsidR="00982A51" w:rsidP="00982A51" w:rsidRDefault="00982A51">
      <w:pPr>
        <w:contextualSpacing/>
        <w:jc w:val="both"/>
        <w:rPr>
          <w:b/>
          <w:snapToGrid w:val="0"/>
          <w:szCs w:val="20"/>
        </w:rPr>
      </w:pPr>
    </w:p>
    <w:p w:rsidRPr="002B7123" w:rsidR="00982A51" w:rsidP="00982A51" w:rsidRDefault="00982A5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us</w:t>
      </w:r>
      <w:r w:rsidR="009B5D9D">
        <w:rPr>
          <w:b/>
          <w:snapToGrid w:val="0"/>
          <w:szCs w:val="20"/>
        </w:rPr>
        <w:t xml:space="preserve"> Motorlu Taşıtlar ihracatı %12 artarak 489</w:t>
      </w:r>
      <w:r w:rsidRPr="002B7123">
        <w:rPr>
          <w:b/>
          <w:snapToGrid w:val="0"/>
          <w:szCs w:val="20"/>
        </w:rPr>
        <w:t xml:space="preserve"> milyon USD, Otobüs</w:t>
      </w:r>
      <w:r w:rsidR="009B5D9D">
        <w:rPr>
          <w:b/>
          <w:snapToGrid w:val="0"/>
          <w:szCs w:val="20"/>
        </w:rPr>
        <w:t>-Minibüs-Midibüs ihracatı %2 artarak 159</w:t>
      </w:r>
      <w:r>
        <w:rPr>
          <w:b/>
          <w:snapToGrid w:val="0"/>
          <w:szCs w:val="20"/>
        </w:rPr>
        <w:t xml:space="preserve"> milyon USD olarak gerçekleşmiştir.</w:t>
      </w:r>
    </w:p>
    <w:p w:rsidRPr="002B7123" w:rsidR="00982A51" w:rsidP="00982A51" w:rsidRDefault="00982A51">
      <w:pPr>
        <w:ind w:left="720"/>
        <w:contextualSpacing/>
        <w:rPr>
          <w:b/>
          <w:snapToGrid w:val="0"/>
          <w:szCs w:val="20"/>
        </w:rPr>
      </w:pPr>
    </w:p>
    <w:p w:rsidRPr="005B71E0" w:rsidR="00982A51" w:rsidP="00982A51" w:rsidRDefault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>
        <w:rPr>
          <w:snapToGrid w:val="0"/>
          <w:szCs w:val="20"/>
        </w:rPr>
        <w:t xml:space="preserve"> en fazla ihracat yapılan ülke olan Almanya’ya ihracat</w:t>
      </w:r>
      <w:r>
        <w:rPr>
          <w:snapToGrid w:val="0"/>
          <w:szCs w:val="20"/>
        </w:rPr>
        <w:t>ta</w:t>
      </w:r>
      <w:r w:rsidRPr="005B71E0">
        <w:rPr>
          <w:snapToGrid w:val="0"/>
          <w:szCs w:val="20"/>
        </w:rPr>
        <w:t xml:space="preserve"> %</w:t>
      </w:r>
      <w:r w:rsidR="00791679">
        <w:rPr>
          <w:snapToGrid w:val="0"/>
          <w:szCs w:val="20"/>
        </w:rPr>
        <w:t xml:space="preserve">13 </w:t>
      </w:r>
      <w:r w:rsidRPr="005B71E0">
        <w:rPr>
          <w:snapToGrid w:val="0"/>
          <w:szCs w:val="20"/>
        </w:rPr>
        <w:t xml:space="preserve">oranında bir </w:t>
      </w:r>
      <w:r w:rsidR="00791679">
        <w:rPr>
          <w:snapToGrid w:val="0"/>
          <w:szCs w:val="20"/>
        </w:rPr>
        <w:t>artış</w:t>
      </w:r>
      <w:r w:rsidRPr="005B71E0">
        <w:rPr>
          <w:snapToGrid w:val="0"/>
          <w:szCs w:val="20"/>
        </w:rPr>
        <w:t xml:space="preserve"> görülürken</w:t>
      </w:r>
      <w:r>
        <w:rPr>
          <w:snapToGrid w:val="0"/>
          <w:szCs w:val="20"/>
        </w:rPr>
        <w:t>,</w:t>
      </w:r>
      <w:r w:rsidRPr="005B71E0">
        <w:rPr>
          <w:snapToGrid w:val="0"/>
          <w:szCs w:val="20"/>
        </w:rPr>
        <w:t xml:space="preserve"> </w:t>
      </w:r>
      <w:r w:rsidR="00791679">
        <w:rPr>
          <w:snapToGrid w:val="0"/>
          <w:szCs w:val="20"/>
        </w:rPr>
        <w:t xml:space="preserve">yine </w:t>
      </w:r>
      <w:r w:rsidRPr="005B71E0">
        <w:rPr>
          <w:snapToGrid w:val="0"/>
          <w:szCs w:val="20"/>
        </w:rPr>
        <w:t xml:space="preserve">önemli pazarlarımızdan </w:t>
      </w:r>
      <w:r w:rsidR="00791679">
        <w:rPr>
          <w:snapToGrid w:val="0"/>
          <w:szCs w:val="20"/>
        </w:rPr>
        <w:t>Romanya’ya %34, İtalya’ya %25 İspanya’ya %74, Polonya’ya %19 ihracat artışı</w:t>
      </w:r>
      <w:r>
        <w:rPr>
          <w:snapToGrid w:val="0"/>
          <w:szCs w:val="20"/>
        </w:rPr>
        <w:t xml:space="preserve">, </w:t>
      </w:r>
      <w:r w:rsidR="00791679">
        <w:rPr>
          <w:snapToGrid w:val="0"/>
          <w:szCs w:val="20"/>
        </w:rPr>
        <w:t>Slovenya ve Hollanda’ya %14’er İran’a %66 ihracat düşüşü</w:t>
      </w:r>
      <w:r>
        <w:rPr>
          <w:snapToGrid w:val="0"/>
          <w:szCs w:val="20"/>
        </w:rPr>
        <w:t xml:space="preserve"> yaşanmıştır.</w:t>
      </w:r>
    </w:p>
    <w:p w:rsidRPr="002B7123" w:rsidR="00982A51" w:rsidP="00982A51" w:rsidRDefault="00982A51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982A51" w:rsidP="00982A51" w:rsidRDefault="0079167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="00982A51">
        <w:rPr>
          <w:snapToGrid w:val="0"/>
          <w:szCs w:val="20"/>
        </w:rPr>
        <w:t xml:space="preserve"> 2020</w:t>
      </w:r>
      <w:r w:rsidRPr="008D3835" w:rsidR="00982A51">
        <w:rPr>
          <w:snapToGrid w:val="0"/>
          <w:szCs w:val="20"/>
        </w:rPr>
        <w:t>’d</w:t>
      </w:r>
      <w:r w:rsidR="00982A51">
        <w:rPr>
          <w:snapToGrid w:val="0"/>
          <w:szCs w:val="20"/>
        </w:rPr>
        <w:t>e</w:t>
      </w:r>
      <w:r w:rsidRPr="008D3835" w:rsidR="00982A51">
        <w:rPr>
          <w:snapToGrid w:val="0"/>
          <w:szCs w:val="20"/>
        </w:rPr>
        <w:t xml:space="preserve"> binek otomobillerde önemli</w:t>
      </w:r>
      <w:r w:rsidRPr="00AA3127" w:rsidR="00982A51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azarlarımız olan Fransa’ya %14</w:t>
      </w:r>
      <w:r w:rsidRPr="00AA3127" w:rsidR="00982A51">
        <w:rPr>
          <w:snapToGrid w:val="0"/>
          <w:szCs w:val="20"/>
        </w:rPr>
        <w:t>,</w:t>
      </w:r>
      <w:r w:rsidR="00982A51">
        <w:rPr>
          <w:snapToGrid w:val="0"/>
          <w:szCs w:val="20"/>
        </w:rPr>
        <w:t xml:space="preserve"> </w:t>
      </w:r>
      <w:r w:rsidR="00C23FC5">
        <w:rPr>
          <w:snapToGrid w:val="0"/>
          <w:szCs w:val="20"/>
        </w:rPr>
        <w:t>Birleşik Krallığa %35</w:t>
      </w:r>
      <w:r w:rsidR="00982A51">
        <w:rPr>
          <w:snapToGrid w:val="0"/>
          <w:szCs w:val="20"/>
        </w:rPr>
        <w:t xml:space="preserve">, </w:t>
      </w:r>
      <w:r w:rsidR="00C23FC5">
        <w:rPr>
          <w:snapToGrid w:val="0"/>
          <w:szCs w:val="20"/>
        </w:rPr>
        <w:t>Polonya’ya %48, İsrail’e %53, ABD’ye %39, Mısır’a %67 ihracat artışı</w:t>
      </w:r>
      <w:r w:rsidR="00982A51">
        <w:rPr>
          <w:snapToGrid w:val="0"/>
          <w:szCs w:val="20"/>
        </w:rPr>
        <w:t xml:space="preserve"> yaşanmıştır. Buna karşılık </w:t>
      </w:r>
      <w:r w:rsidR="00C23FC5">
        <w:rPr>
          <w:snapToGrid w:val="0"/>
          <w:szCs w:val="20"/>
        </w:rPr>
        <w:t>yine önemli pazarlarımızdan İtalya’ya %59, İspanya’ya %46, Almanya’ya %19</w:t>
      </w:r>
      <w:r w:rsidR="00982A51">
        <w:rPr>
          <w:snapToGrid w:val="0"/>
          <w:szCs w:val="20"/>
        </w:rPr>
        <w:t xml:space="preserve">, </w:t>
      </w:r>
      <w:r w:rsidR="00C23FC5">
        <w:rPr>
          <w:snapToGrid w:val="0"/>
          <w:szCs w:val="20"/>
        </w:rPr>
        <w:t>Slovenya’ya %21</w:t>
      </w:r>
      <w:r w:rsidR="00982A51">
        <w:rPr>
          <w:snapToGrid w:val="0"/>
          <w:szCs w:val="20"/>
        </w:rPr>
        <w:t xml:space="preserve">, </w:t>
      </w:r>
      <w:r w:rsidR="00C23FC5">
        <w:rPr>
          <w:snapToGrid w:val="0"/>
          <w:szCs w:val="20"/>
        </w:rPr>
        <w:t>Hollanda’ya %68 ihracat düşüşü</w:t>
      </w:r>
      <w:r w:rsidR="00982A51">
        <w:rPr>
          <w:snapToGrid w:val="0"/>
          <w:szCs w:val="20"/>
        </w:rPr>
        <w:t xml:space="preserve"> görülmüştür. </w:t>
      </w:r>
    </w:p>
    <w:p w:rsidRPr="00AA3127" w:rsidR="00982A51" w:rsidP="00982A51" w:rsidRDefault="00982A51">
      <w:pPr>
        <w:contextualSpacing/>
        <w:jc w:val="both"/>
        <w:rPr>
          <w:snapToGrid w:val="0"/>
          <w:color w:val="FF0000"/>
          <w:szCs w:val="20"/>
        </w:rPr>
      </w:pPr>
    </w:p>
    <w:p w:rsidRPr="002B1D1C" w:rsidR="00982A51" w:rsidP="00982A51" w:rsidRDefault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 xml:space="preserve">Eşya Taşımaya Mahsus Motorlu Taşıtlarda ise </w:t>
      </w:r>
      <w:r w:rsidR="00C23FC5">
        <w:rPr>
          <w:snapToGrid w:val="0"/>
          <w:szCs w:val="20"/>
        </w:rPr>
        <w:t>en önemli pazarımız Birleşik Krallığa %99 yine önemli pazarlarımızdan İtalya’ya %24, Fransa’ya %54, Belçika’ya %55 ihracat artışı, Slovenya’ya %22, Hollanda’ya %61, Almanya’ya %59 ihracat düşüşü görülmüştür</w:t>
      </w:r>
      <w:r>
        <w:rPr>
          <w:snapToGrid w:val="0"/>
          <w:szCs w:val="20"/>
        </w:rPr>
        <w:t>.</w:t>
      </w:r>
    </w:p>
    <w:p w:rsidRPr="007177AF" w:rsidR="00982A51" w:rsidP="00982A51" w:rsidRDefault="00982A51">
      <w:pPr>
        <w:rPr>
          <w:snapToGrid w:val="0"/>
          <w:szCs w:val="20"/>
        </w:rPr>
      </w:pPr>
    </w:p>
    <w:p w:rsidR="00982A51" w:rsidP="00982A51" w:rsidRDefault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t xml:space="preserve">Otobüs Minibüs Midibüs ürün grubunda ise </w:t>
      </w:r>
      <w:r w:rsidR="00C23FC5">
        <w:rPr>
          <w:snapToGrid w:val="0"/>
          <w:szCs w:val="20"/>
        </w:rPr>
        <w:t>Fransa’ya %49, Almanya’ya %42 ihracat artışı Azerbaycan –</w:t>
      </w:r>
      <w:proofErr w:type="spellStart"/>
      <w:r w:rsidR="00C23FC5">
        <w:rPr>
          <w:snapToGrid w:val="0"/>
          <w:szCs w:val="20"/>
        </w:rPr>
        <w:t>Nahçıvan’a</w:t>
      </w:r>
      <w:proofErr w:type="spellEnd"/>
      <w:r w:rsidR="00C23FC5">
        <w:rPr>
          <w:snapToGrid w:val="0"/>
          <w:szCs w:val="20"/>
        </w:rPr>
        <w:t xml:space="preserve"> %99 ihracat düşüşü görülmüştür.</w:t>
      </w:r>
    </w:p>
    <w:p w:rsidR="00982A51" w:rsidP="00982A51" w:rsidRDefault="00982A51">
      <w:pPr>
        <w:contextualSpacing/>
        <w:jc w:val="both"/>
        <w:rPr>
          <w:snapToGrid w:val="0"/>
          <w:szCs w:val="20"/>
        </w:rPr>
      </w:pPr>
    </w:p>
    <w:p w:rsidRPr="00CB5258" w:rsidR="00982A51" w:rsidP="00982A51" w:rsidRDefault="00982A51">
      <w:pPr>
        <w:ind w:left="720"/>
        <w:contextualSpacing/>
        <w:jc w:val="both"/>
        <w:rPr>
          <w:snapToGrid w:val="0"/>
          <w:szCs w:val="20"/>
        </w:rPr>
      </w:pPr>
    </w:p>
    <w:p w:rsidR="00982A51" w:rsidP="00982A51" w:rsidRDefault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41505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982A51" w:rsidP="00982A51" w:rsidRDefault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982A51" w:rsidTr="00982A5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2415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 Eylül</w:t>
            </w:r>
            <w:r w:rsidRPr="0061731F" w:rsidR="00982A51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241505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020  Eylül</w:t>
            </w:r>
            <w:proofErr w:type="gramEnd"/>
            <w:r w:rsidRPr="0061731F" w:rsidR="00982A51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336.727.5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334.235.8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253.373.6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304.870.2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98.208.3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282.152.70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265.350.0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216.923.09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64.274.9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30.325.1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96.360.48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20.820.35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52.631.2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17.937.7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00.655.73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16.297.7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00.078.2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94.298.2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82.338.3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93.889.42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241505" w:rsidP="00241505" w:rsidRDefault="00241505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.749.998.6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.811.750.6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3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241505" w:rsidP="00241505" w:rsidRDefault="00241505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  <w:b/>
              </w:rPr>
            </w:pPr>
            <w:r w:rsidRPr="00241505">
              <w:rPr>
                <w:rFonts w:ascii="Arial" w:hAnsi="Arial" w:cs="Arial"/>
                <w:b/>
              </w:rPr>
              <w:t>2.591.968.3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  <w:b/>
              </w:rPr>
            </w:pPr>
            <w:r w:rsidRPr="00241505">
              <w:rPr>
                <w:rFonts w:ascii="Arial" w:hAnsi="Arial" w:cs="Arial"/>
                <w:b/>
              </w:rPr>
              <w:t>2.604.856.41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41505" w:rsidR="00241505" w:rsidP="00241505" w:rsidRDefault="00241505">
            <w:pPr>
              <w:jc w:val="center"/>
              <w:rPr>
                <w:rFonts w:ascii="Arial" w:hAnsi="Arial" w:cs="Arial"/>
                <w:b/>
              </w:rPr>
            </w:pPr>
            <w:r w:rsidRPr="00241505">
              <w:rPr>
                <w:rFonts w:ascii="Arial" w:hAnsi="Arial" w:cs="Arial"/>
                <w:b/>
              </w:rPr>
              <w:t>0,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5266" w:rsidR="00241505" w:rsidP="00241505" w:rsidRDefault="00241505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P="00982A51" w:rsidRDefault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982A51" w:rsidP="00982A51" w:rsidRDefault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P="00982A51" w:rsidRDefault="0024150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982A51">
        <w:rPr>
          <w:b/>
          <w:snapToGrid w:val="0"/>
          <w:szCs w:val="20"/>
        </w:rPr>
        <w:t xml:space="preserve"> 2020’de</w:t>
      </w:r>
      <w:r w:rsidRPr="002B7123" w:rsidR="00982A51">
        <w:rPr>
          <w:b/>
          <w:snapToGrid w:val="0"/>
          <w:szCs w:val="20"/>
        </w:rPr>
        <w:t xml:space="preserve"> Türkiye </w:t>
      </w:r>
      <w:r>
        <w:rPr>
          <w:b/>
          <w:snapToGrid w:val="0"/>
          <w:szCs w:val="20"/>
        </w:rPr>
        <w:t>Otomotiv İhracatında Almanya 334</w:t>
      </w:r>
      <w:r w:rsidRPr="002B7123" w:rsidR="00982A51">
        <w:rPr>
          <w:b/>
          <w:snapToGrid w:val="0"/>
          <w:szCs w:val="20"/>
        </w:rPr>
        <w:t xml:space="preserve"> milyon </w:t>
      </w:r>
      <w:proofErr w:type="spellStart"/>
      <w:r w:rsidRPr="002B7123" w:rsidR="00982A51">
        <w:rPr>
          <w:b/>
          <w:snapToGrid w:val="0"/>
          <w:szCs w:val="20"/>
        </w:rPr>
        <w:t>USD’lik</w:t>
      </w:r>
      <w:proofErr w:type="spellEnd"/>
      <w:r w:rsidRPr="002B7123" w:rsidR="00982A51">
        <w:rPr>
          <w:b/>
          <w:snapToGrid w:val="0"/>
          <w:szCs w:val="20"/>
        </w:rPr>
        <w:t xml:space="preserve"> ihracat ile </w:t>
      </w:r>
      <w:r w:rsidR="00982A51">
        <w:rPr>
          <w:b/>
          <w:snapToGrid w:val="0"/>
          <w:szCs w:val="20"/>
        </w:rPr>
        <w:t>en fazla ihracat yapılan ülke konumunu sürdürürke</w:t>
      </w:r>
      <w:r>
        <w:rPr>
          <w:b/>
          <w:snapToGrid w:val="0"/>
          <w:szCs w:val="20"/>
        </w:rPr>
        <w:t>n, Almanya’ya yönelik ihracat %1</w:t>
      </w:r>
      <w:r w:rsidR="00982A51">
        <w:rPr>
          <w:b/>
          <w:snapToGrid w:val="0"/>
          <w:szCs w:val="20"/>
        </w:rPr>
        <w:t xml:space="preserve"> gerilemiştir.</w:t>
      </w:r>
    </w:p>
    <w:p w:rsidRPr="002B7123" w:rsidR="00982A51" w:rsidP="00982A51" w:rsidRDefault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P="00982A51" w:rsidRDefault="0024150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nın dokuzuncu ayında, Fransa 305</w:t>
      </w:r>
      <w:r w:rsidR="00982A51">
        <w:rPr>
          <w:b/>
          <w:snapToGrid w:val="0"/>
          <w:szCs w:val="20"/>
        </w:rPr>
        <w:t xml:space="preserve"> milyon </w:t>
      </w:r>
      <w:proofErr w:type="spellStart"/>
      <w:r w:rsidR="00982A51">
        <w:rPr>
          <w:b/>
          <w:snapToGrid w:val="0"/>
          <w:szCs w:val="20"/>
        </w:rPr>
        <w:t>USD</w:t>
      </w:r>
      <w:r w:rsidRPr="002B7123" w:rsidR="00982A51">
        <w:rPr>
          <w:b/>
          <w:snapToGrid w:val="0"/>
          <w:szCs w:val="20"/>
        </w:rPr>
        <w:t>’lik</w:t>
      </w:r>
      <w:proofErr w:type="spellEnd"/>
      <w:r w:rsidRPr="002B7123" w:rsidR="00982A51">
        <w:rPr>
          <w:b/>
          <w:snapToGrid w:val="0"/>
          <w:szCs w:val="20"/>
        </w:rPr>
        <w:t xml:space="preserve"> ihracat rakamı ile ikinci büyük pazarımız olurken, bu ülk</w:t>
      </w:r>
      <w:r w:rsidR="00982A51">
        <w:rPr>
          <w:b/>
          <w:snapToGrid w:val="0"/>
          <w:szCs w:val="20"/>
        </w:rPr>
        <w:t>eye yönelik otomo</w:t>
      </w:r>
      <w:r>
        <w:rPr>
          <w:b/>
          <w:snapToGrid w:val="0"/>
          <w:szCs w:val="20"/>
        </w:rPr>
        <w:t>tiv ihracatı geçen yıla göre %20</w:t>
      </w:r>
      <w:r w:rsidR="00982A51">
        <w:rPr>
          <w:b/>
          <w:snapToGrid w:val="0"/>
          <w:szCs w:val="20"/>
        </w:rPr>
        <w:t xml:space="preserve"> oranı</w:t>
      </w:r>
      <w:r>
        <w:rPr>
          <w:b/>
          <w:snapToGrid w:val="0"/>
          <w:szCs w:val="20"/>
        </w:rPr>
        <w:t>nda artış</w:t>
      </w:r>
      <w:r w:rsidR="00982A51">
        <w:rPr>
          <w:b/>
          <w:snapToGrid w:val="0"/>
          <w:szCs w:val="20"/>
        </w:rPr>
        <w:t xml:space="preserve"> göstermiştir. </w:t>
      </w:r>
      <w:r w:rsidRPr="002B7123" w:rsidR="00982A51">
        <w:rPr>
          <w:b/>
          <w:snapToGrid w:val="0"/>
          <w:szCs w:val="20"/>
        </w:rPr>
        <w:t xml:space="preserve">Üçüncü büyük pazarımız konumunda yer alan </w:t>
      </w:r>
      <w:r>
        <w:rPr>
          <w:b/>
          <w:snapToGrid w:val="0"/>
          <w:szCs w:val="20"/>
        </w:rPr>
        <w:t>Birleşik Krallığa yönelik ihracatımız da %42</w:t>
      </w:r>
      <w:r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arak 282</w:t>
      </w:r>
      <w:r w:rsidR="00982A51">
        <w:rPr>
          <w:b/>
          <w:snapToGrid w:val="0"/>
          <w:szCs w:val="20"/>
        </w:rPr>
        <w:t xml:space="preserve"> </w:t>
      </w:r>
      <w:r w:rsidRPr="002B7123" w:rsidR="00982A51">
        <w:rPr>
          <w:b/>
          <w:snapToGrid w:val="0"/>
          <w:szCs w:val="20"/>
        </w:rPr>
        <w:t>milyon USD olarak gerçekleşmiştir.</w:t>
      </w:r>
    </w:p>
    <w:p w:rsidRPr="00C34BEB" w:rsidR="00982A51" w:rsidP="00982A51" w:rsidRDefault="00982A51">
      <w:pPr>
        <w:contextualSpacing/>
        <w:jc w:val="both"/>
        <w:rPr>
          <w:b/>
          <w:snapToGrid w:val="0"/>
          <w:szCs w:val="20"/>
        </w:rPr>
      </w:pPr>
    </w:p>
    <w:p w:rsidRPr="000524AC" w:rsidR="00982A51" w:rsidP="00982A51" w:rsidRDefault="00241505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Eylül</w:t>
      </w:r>
      <w:r w:rsidR="00982A51">
        <w:rPr>
          <w:b/>
          <w:snapToGrid w:val="0"/>
          <w:szCs w:val="20"/>
        </w:rPr>
        <w:t xml:space="preserve"> ayında </w:t>
      </w:r>
      <w:r w:rsidRPr="00C8607A" w:rsidR="00982A51">
        <w:rPr>
          <w:b/>
          <w:snapToGrid w:val="0"/>
          <w:szCs w:val="20"/>
        </w:rPr>
        <w:t xml:space="preserve">önemli pazarlarımızdan </w:t>
      </w:r>
      <w:r>
        <w:rPr>
          <w:b/>
          <w:snapToGrid w:val="0"/>
          <w:szCs w:val="20"/>
        </w:rPr>
        <w:t>İtalya’ya %18, İspanya’ya %21, Slovenya’ya %23, Hollanda’ya %51</w:t>
      </w:r>
      <w:r w:rsidR="00982A51">
        <w:rPr>
          <w:b/>
          <w:snapToGrid w:val="0"/>
          <w:szCs w:val="20"/>
        </w:rPr>
        <w:t xml:space="preserve"> ihracat düşüşü, </w:t>
      </w:r>
      <w:r>
        <w:rPr>
          <w:b/>
          <w:snapToGrid w:val="0"/>
          <w:szCs w:val="20"/>
        </w:rPr>
        <w:t>Polonya’ya %25, Belçika’ya %15,5</w:t>
      </w:r>
      <w:r w:rsidR="00982A51">
        <w:rPr>
          <w:b/>
          <w:snapToGrid w:val="0"/>
          <w:szCs w:val="20"/>
        </w:rPr>
        <w:t xml:space="preserve"> Romanya’ya %1</w:t>
      </w:r>
      <w:r w:rsidR="00B92B04">
        <w:rPr>
          <w:b/>
          <w:snapToGrid w:val="0"/>
          <w:szCs w:val="20"/>
        </w:rPr>
        <w:t>4, İsrail’e %37, Fas’a %24, Mısır’a %41</w:t>
      </w:r>
      <w:r w:rsidR="00982A51">
        <w:rPr>
          <w:b/>
          <w:snapToGrid w:val="0"/>
          <w:szCs w:val="20"/>
        </w:rPr>
        <w:t xml:space="preserve"> ihracat artışı yaşanmıştır</w:t>
      </w:r>
      <w:r w:rsidR="00B92B04">
        <w:rPr>
          <w:b/>
          <w:snapToGrid w:val="0"/>
          <w:szCs w:val="20"/>
        </w:rPr>
        <w:t>.</w:t>
      </w:r>
    </w:p>
    <w:p w:rsidR="000524AC" w:rsidP="000524AC" w:rsidRDefault="000524AC">
      <w:pPr>
        <w:pStyle w:val="ListeParagraf"/>
        <w:rPr>
          <w:b/>
          <w:snapToGrid w:val="0"/>
          <w:szCs w:val="20"/>
        </w:rPr>
      </w:pPr>
    </w:p>
    <w:p w:rsidRPr="00B92B04" w:rsidR="000524AC" w:rsidP="000524AC" w:rsidRDefault="000524AC">
      <w:pPr>
        <w:ind w:left="720"/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bookmarkStart w:name="_GoBack" w:id="0"/>
      <w:bookmarkEnd w:id="0"/>
    </w:p>
    <w:p w:rsidRPr="00C8607A" w:rsidR="00982A51" w:rsidP="00982A51" w:rsidRDefault="00982A51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805812" w:rsidR="00982A51" w:rsidP="00982A51" w:rsidRDefault="00982A51">
      <w:pPr>
        <w:contextualSpacing/>
        <w:rPr>
          <w:b/>
          <w:snapToGrid w:val="0"/>
          <w:color w:val="FF0000"/>
          <w:szCs w:val="20"/>
        </w:rPr>
      </w:pPr>
    </w:p>
    <w:p w:rsidR="00982A51" w:rsidP="00982A51" w:rsidRDefault="00B92B0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Eylül</w:t>
      </w:r>
      <w:r w:rsidR="00982A51">
        <w:rPr>
          <w:rFonts w:ascii="Arial" w:hAnsi="Arial" w:cs="Arial"/>
          <w:b/>
          <w:snapToGrid w:val="0"/>
          <w:szCs w:val="20"/>
        </w:rPr>
        <w:t xml:space="preserve"> 2020</w:t>
      </w:r>
      <w:r w:rsidRPr="00E615FC" w:rsidR="00982A51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82A51" w:rsidP="00982A51" w:rsidRDefault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982A51" w:rsidTr="00982A51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982A51" w:rsidP="00982A51" w:rsidRDefault="00982A5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982A51" w:rsidP="00982A51" w:rsidRDefault="00B92B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 Eylül</w:t>
            </w:r>
            <w:r w:rsidRPr="00800B31" w:rsidR="00982A5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982A51" w:rsidP="00982A51" w:rsidRDefault="00B92B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 Eylül</w:t>
            </w:r>
            <w:r w:rsidR="00982A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982A5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B92B04" w:rsidTr="00982A51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B92B04" w:rsidP="00B92B04" w:rsidRDefault="00B92B04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2B04" w:rsidR="00B92B04" w:rsidP="00B92B04" w:rsidRDefault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.976.809.64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2B04" w:rsidR="00B92B04" w:rsidP="00B92B04" w:rsidRDefault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.995.000.33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2B04" w:rsidR="00B92B04" w:rsidP="00B92B04" w:rsidRDefault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2B04" w:rsidR="00B92B04" w:rsidP="00B92B04" w:rsidRDefault="00B92B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6</w:t>
            </w:r>
          </w:p>
        </w:tc>
      </w:tr>
      <w:tr w:rsidRPr="00800B31" w:rsidR="00B92B04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B92B04" w:rsidP="00B92B04" w:rsidRDefault="00B92B04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B92B04" w:rsidP="00B92B04" w:rsidRDefault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48.813.44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B92B04" w:rsidP="00B92B04" w:rsidRDefault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44.136.29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B92B04" w:rsidP="00B92B04" w:rsidRDefault="00B92B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B92B04" w:rsidP="00B92B04" w:rsidRDefault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5,5</w:t>
            </w:r>
          </w:p>
        </w:tc>
      </w:tr>
      <w:tr w:rsidRPr="00800B31" w:rsidR="00B92B04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B92B04" w:rsidP="00B92B04" w:rsidRDefault="00B92B04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B92B04" w:rsidP="00B92B04" w:rsidRDefault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31.800.18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B92B04" w:rsidP="00B92B04" w:rsidRDefault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36.860.56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B92B04" w:rsidP="00B92B04" w:rsidRDefault="00B92B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B92B04" w:rsidP="00B92B04" w:rsidRDefault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5,25</w:t>
            </w:r>
          </w:p>
        </w:tc>
      </w:tr>
      <w:tr w:rsidRPr="00800B31" w:rsidR="00652723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52723" w:rsidP="00652723" w:rsidRDefault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16.168.03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11.605.36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4,</w:t>
            </w:r>
            <w:r>
              <w:rPr>
                <w:rFonts w:ascii="Arial" w:hAnsi="Arial" w:cs="Arial"/>
                <w:bCs/>
              </w:rPr>
              <w:t>3</w:t>
            </w:r>
          </w:p>
        </w:tc>
      </w:tr>
      <w:tr w:rsidRPr="00800B31" w:rsidR="00652723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52723" w:rsidP="00652723" w:rsidRDefault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13.848.80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10.032.77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4,2</w:t>
            </w:r>
          </w:p>
        </w:tc>
      </w:tr>
      <w:tr w:rsidRPr="00800B31" w:rsidR="00652723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52723" w:rsidP="00652723" w:rsidRDefault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36.876.96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38.981.92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,5</w:t>
            </w:r>
          </w:p>
        </w:tc>
      </w:tr>
      <w:tr w:rsidRPr="00800B31" w:rsidR="00652723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52723" w:rsidP="00652723" w:rsidRDefault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0.242.02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6.722.83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652723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52723" w:rsidP="00652723" w:rsidRDefault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21.229.30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6.198.20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652723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652723" w:rsidP="00652723" w:rsidRDefault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4.055.82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5.912.25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652723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52723" w:rsidP="00652723" w:rsidRDefault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3.989.47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0.302.40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4</w:t>
            </w:r>
          </w:p>
        </w:tc>
      </w:tr>
      <w:tr w:rsidRPr="00800B31" w:rsidR="00652723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52723" w:rsidP="00652723" w:rsidRDefault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7.533.88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8.551.33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3</w:t>
            </w:r>
          </w:p>
        </w:tc>
      </w:tr>
      <w:tr w:rsidRPr="00800B31" w:rsidR="00652723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652723" w:rsidP="00652723" w:rsidRDefault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600.73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552.13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652723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652723" w:rsidP="00652723" w:rsidRDefault="00652723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2B04">
              <w:rPr>
                <w:rFonts w:ascii="Arial" w:hAnsi="Arial" w:cs="Arial"/>
                <w:b/>
                <w:bCs/>
              </w:rPr>
              <w:t>2.591.968.32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2B04">
              <w:rPr>
                <w:rFonts w:ascii="Arial" w:hAnsi="Arial" w:cs="Arial"/>
                <w:b/>
                <w:bCs/>
              </w:rPr>
              <w:t>2.604.856.41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B92B04" w:rsidR="00652723" w:rsidP="00652723" w:rsidRDefault="006527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2B0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C67812" w:rsidR="00982A51" w:rsidP="00982A51" w:rsidRDefault="00982A51">
      <w:pPr>
        <w:jc w:val="center"/>
        <w:rPr>
          <w:rFonts w:ascii="Arial" w:hAnsi="Arial" w:cs="Arial"/>
          <w:b/>
          <w:color w:val="000000"/>
        </w:rPr>
      </w:pPr>
    </w:p>
    <w:p w:rsidR="00982A51" w:rsidP="00982A51" w:rsidRDefault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982A51" w:rsidP="00982A51" w:rsidRDefault="00982A51">
      <w:pPr>
        <w:rPr>
          <w:b/>
          <w:snapToGrid w:val="0"/>
          <w:color w:val="FF0000"/>
          <w:szCs w:val="20"/>
        </w:rPr>
      </w:pPr>
    </w:p>
    <w:p w:rsidR="00982A51" w:rsidP="00982A51" w:rsidRDefault="00652723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982A51">
        <w:rPr>
          <w:b/>
          <w:snapToGrid w:val="0"/>
          <w:szCs w:val="20"/>
        </w:rPr>
        <w:t xml:space="preserve"> 2020’</w:t>
      </w:r>
      <w:r>
        <w:rPr>
          <w:b/>
          <w:snapToGrid w:val="0"/>
          <w:szCs w:val="20"/>
        </w:rPr>
        <w:t>de Avrupa Birliği ülkeleri %76,6</w:t>
      </w:r>
      <w:r w:rsidRPr="00E615FC" w:rsidR="00982A51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 milyar 995</w:t>
      </w:r>
      <w:r w:rsidR="00982A51">
        <w:rPr>
          <w:b/>
          <w:snapToGrid w:val="0"/>
          <w:szCs w:val="20"/>
        </w:rPr>
        <w:t xml:space="preserve"> milyon </w:t>
      </w:r>
      <w:r w:rsidRPr="00E615FC" w:rsidR="00982A51">
        <w:rPr>
          <w:b/>
          <w:snapToGrid w:val="0"/>
          <w:szCs w:val="20"/>
        </w:rPr>
        <w:t>USD ile ülke grubu bazında ihracatta ilk sırada yer almaktadır. AB ülkelerine yönelik ihr</w:t>
      </w:r>
      <w:r>
        <w:rPr>
          <w:b/>
          <w:snapToGrid w:val="0"/>
          <w:szCs w:val="20"/>
        </w:rPr>
        <w:t>acat %1</w:t>
      </w:r>
      <w:r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.</w:t>
      </w:r>
    </w:p>
    <w:p w:rsidRPr="0095250E" w:rsidR="00982A51" w:rsidP="00982A51" w:rsidRDefault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P="00982A51" w:rsidRDefault="00982A5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 xml:space="preserve">2020 yılın </w:t>
      </w:r>
      <w:r w:rsidR="00652723">
        <w:rPr>
          <w:b/>
          <w:snapToGrid w:val="0"/>
          <w:szCs w:val="20"/>
        </w:rPr>
        <w:t>dokuzuncu</w:t>
      </w:r>
      <w:r w:rsidRPr="00701D40">
        <w:rPr>
          <w:b/>
          <w:snapToGrid w:val="0"/>
          <w:szCs w:val="20"/>
        </w:rPr>
        <w:t xml:space="preserve"> ayında </w:t>
      </w:r>
      <w:r w:rsidR="00652723">
        <w:rPr>
          <w:b/>
          <w:snapToGrid w:val="0"/>
          <w:szCs w:val="20"/>
        </w:rPr>
        <w:t>Okyanusya Ülkelerine %63 i</w:t>
      </w:r>
      <w:r>
        <w:rPr>
          <w:b/>
          <w:snapToGrid w:val="0"/>
          <w:szCs w:val="20"/>
        </w:rPr>
        <w:t>hracat artışı yaşanmıştır.</w:t>
      </w:r>
    </w:p>
    <w:p w:rsidR="00982A51" w:rsidP="00982A51" w:rsidRDefault="00982A51">
      <w:pPr>
        <w:pStyle w:val="ListeParagraf"/>
        <w:rPr>
          <w:b/>
          <w:snapToGrid w:val="0"/>
          <w:szCs w:val="20"/>
        </w:rPr>
      </w:pPr>
    </w:p>
    <w:p w:rsidR="00982A51" w:rsidP="00982A51" w:rsidRDefault="00982A51">
      <w:pPr>
        <w:pStyle w:val="ListeParagraf"/>
        <w:rPr>
          <w:b/>
          <w:snapToGrid w:val="0"/>
          <w:szCs w:val="20"/>
        </w:rPr>
      </w:pPr>
    </w:p>
    <w:p w:rsidR="00982A51" w:rsidP="00982A51" w:rsidRDefault="00982A51">
      <w:pPr>
        <w:pStyle w:val="ListeParagraf"/>
        <w:rPr>
          <w:b/>
          <w:snapToGrid w:val="0"/>
          <w:szCs w:val="20"/>
        </w:rPr>
      </w:pPr>
    </w:p>
    <w:p w:rsidR="00982A51" w:rsidP="00982A51" w:rsidRDefault="00982A51">
      <w:pPr>
        <w:pStyle w:val="ListeParagraf"/>
        <w:rPr>
          <w:b/>
          <w:snapToGrid w:val="0"/>
          <w:szCs w:val="20"/>
        </w:rPr>
      </w:pPr>
    </w:p>
    <w:p w:rsidR="00982A51" w:rsidP="00982A51" w:rsidRDefault="00982A51">
      <w:pPr>
        <w:pStyle w:val="ListeParagraf"/>
        <w:rPr>
          <w:b/>
          <w:snapToGrid w:val="0"/>
          <w:szCs w:val="20"/>
        </w:rPr>
      </w:pPr>
    </w:p>
    <w:p w:rsidR="00A57AD3" w:rsidP="00982A51" w:rsidRDefault="00A57AD3">
      <w:pPr>
        <w:pStyle w:val="ListeParagraf"/>
        <w:rPr>
          <w:b/>
          <w:snapToGrid w:val="0"/>
          <w:szCs w:val="20"/>
        </w:rPr>
      </w:pPr>
    </w:p>
    <w:p w:rsidR="00982A51" w:rsidP="00982A51" w:rsidRDefault="00982A51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982A51" w:rsidP="00982A51" w:rsidRDefault="00982A51">
      <w:pPr>
        <w:contextualSpacing/>
        <w:jc w:val="both"/>
        <w:rPr>
          <w:b/>
          <w:snapToGrid w:val="0"/>
          <w:szCs w:val="20"/>
        </w:rPr>
      </w:pPr>
    </w:p>
    <w:p w:rsidRPr="00652723" w:rsidR="00982A51" w:rsidP="00982A51" w:rsidRDefault="00A57AD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652723">
        <w:rPr>
          <w:rFonts w:ascii="Arial" w:hAnsi="Arial" w:cs="Arial"/>
          <w:b/>
          <w:snapToGrid w:val="0"/>
          <w:szCs w:val="20"/>
        </w:rPr>
        <w:t>Türkiye Ocak- Eylül</w:t>
      </w:r>
      <w:r w:rsidRPr="00652723" w:rsidR="00982A51">
        <w:rPr>
          <w:rFonts w:ascii="Arial" w:hAnsi="Arial" w:cs="Arial"/>
          <w:b/>
          <w:snapToGrid w:val="0"/>
          <w:szCs w:val="20"/>
        </w:rPr>
        <w:t xml:space="preserve"> 2020 Kümülatif İhracat Rakamları</w:t>
      </w:r>
    </w:p>
    <w:p w:rsidRPr="00652723" w:rsidR="00982A51" w:rsidP="00982A51" w:rsidRDefault="00982A51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652723" w:rsidR="00982A51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652723" w:rsidR="00982A51" w:rsidP="00982A51" w:rsidRDefault="00982A51">
            <w:pPr>
              <w:rPr>
                <w:rFonts w:ascii="Arial" w:hAnsi="Arial" w:cs="Arial"/>
                <w:b/>
                <w:color w:val="000000"/>
              </w:rPr>
            </w:pPr>
            <w:r w:rsidRPr="00652723">
              <w:rPr>
                <w:rFonts w:ascii="Arial" w:hAnsi="Arial" w:cs="Arial"/>
                <w:color w:val="000000"/>
              </w:rPr>
              <w:t> </w:t>
            </w:r>
            <w:r w:rsidRPr="006527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652723" w:rsidR="00982A51" w:rsidP="00982A51" w:rsidRDefault="00A57A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Ocak- Eylül</w:t>
            </w:r>
          </w:p>
        </w:tc>
      </w:tr>
      <w:tr w:rsidRPr="00652723" w:rsidR="00982A51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652723" w:rsidR="00982A51" w:rsidP="00982A51" w:rsidRDefault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652723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652723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652723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652723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Pr="00652723" w:rsidR="00A57AD3" w:rsidTr="00982A51">
        <w:trPr>
          <w:trHeight w:val="300"/>
        </w:trPr>
        <w:tc>
          <w:tcPr>
            <w:tcW w:w="3639" w:type="dxa"/>
            <w:shd w:val="clear" w:color="auto" w:fill="4BACC6" w:themeFill="accent5"/>
            <w:noWrap/>
            <w:vAlign w:val="bottom"/>
          </w:tcPr>
          <w:p w:rsidRPr="00652723" w:rsidR="00A57AD3" w:rsidP="00A57AD3" w:rsidRDefault="00A57AD3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22.546.596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7.140.579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Pr="00652723" w:rsidR="00A57AD3" w:rsidP="00A57AD3" w:rsidRDefault="00E254A5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-24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Pr="00652723" w:rsidR="00A57AD3" w:rsidP="00A57AD3" w:rsidRDefault="00E254A5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6</w:t>
            </w:r>
          </w:p>
        </w:tc>
      </w:tr>
      <w:tr w:rsidRPr="00652723" w:rsidR="00A57AD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652723" w:rsidR="00A57AD3" w:rsidP="00A57AD3" w:rsidRDefault="00A57AD3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5.024.424</w:t>
            </w:r>
          </w:p>
        </w:tc>
        <w:tc>
          <w:tcPr>
            <w:tcW w:w="1475" w:type="dxa"/>
            <w:shd w:val="clear" w:color="auto" w:fill="auto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3.122.589</w:t>
            </w:r>
          </w:p>
        </w:tc>
        <w:tc>
          <w:tcPr>
            <w:tcW w:w="1338" w:type="dxa"/>
            <w:shd w:val="clear" w:color="auto" w:fill="auto"/>
            <w:noWrap/>
          </w:tcPr>
          <w:p w:rsidRPr="00652723" w:rsidR="00A57AD3" w:rsidP="00A57AD3" w:rsidRDefault="00E254A5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-13</w:t>
            </w:r>
          </w:p>
        </w:tc>
        <w:tc>
          <w:tcPr>
            <w:tcW w:w="1106" w:type="dxa"/>
            <w:shd w:val="clear" w:color="auto" w:fill="auto"/>
            <w:noWrap/>
          </w:tcPr>
          <w:p w:rsidRPr="00652723" w:rsidR="00A57AD3" w:rsidP="00A57AD3" w:rsidRDefault="00E254A5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2</w:t>
            </w:r>
          </w:p>
        </w:tc>
      </w:tr>
      <w:tr w:rsidRPr="00652723" w:rsidR="00A57AD3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652723" w:rsidR="00A57AD3" w:rsidP="00A57AD3" w:rsidRDefault="00A57AD3">
            <w:pPr>
              <w:rPr>
                <w:rFonts w:ascii="Arial" w:hAnsi="Arial" w:cs="Arial"/>
              </w:rPr>
            </w:pPr>
            <w:proofErr w:type="spellStart"/>
            <w:r w:rsidRPr="00652723">
              <w:rPr>
                <w:rFonts w:ascii="Arial" w:hAnsi="Arial" w:cs="Arial"/>
              </w:rPr>
              <w:t>Hazırgiyim</w:t>
            </w:r>
            <w:proofErr w:type="spellEnd"/>
            <w:r w:rsidRPr="00652723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3.277.200</w:t>
            </w:r>
          </w:p>
        </w:tc>
        <w:tc>
          <w:tcPr>
            <w:tcW w:w="1475" w:type="dxa"/>
            <w:shd w:val="clear" w:color="auto" w:fill="auto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2.123.142</w:t>
            </w:r>
          </w:p>
        </w:tc>
        <w:tc>
          <w:tcPr>
            <w:tcW w:w="1338" w:type="dxa"/>
            <w:shd w:val="clear" w:color="auto" w:fill="auto"/>
            <w:noWrap/>
          </w:tcPr>
          <w:p w:rsidRPr="00652723" w:rsidR="00A57AD3" w:rsidP="00A57AD3" w:rsidRDefault="00E254A5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-9</w:t>
            </w:r>
          </w:p>
        </w:tc>
        <w:tc>
          <w:tcPr>
            <w:tcW w:w="1106" w:type="dxa"/>
            <w:shd w:val="clear" w:color="auto" w:fill="auto"/>
            <w:noWrap/>
          </w:tcPr>
          <w:p w:rsidRPr="00652723" w:rsidR="00A57AD3" w:rsidP="00A57AD3" w:rsidRDefault="00E254A5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1</w:t>
            </w:r>
          </w:p>
        </w:tc>
      </w:tr>
      <w:tr w:rsidRPr="00652723" w:rsidR="00A57AD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652723" w:rsidR="00A57AD3" w:rsidP="00A57AD3" w:rsidRDefault="00A57AD3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0.546.274</w:t>
            </w:r>
          </w:p>
        </w:tc>
        <w:tc>
          <w:tcPr>
            <w:tcW w:w="1475" w:type="dxa"/>
            <w:shd w:val="clear" w:color="auto" w:fill="auto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8.991.852</w:t>
            </w:r>
          </w:p>
        </w:tc>
        <w:tc>
          <w:tcPr>
            <w:tcW w:w="1338" w:type="dxa"/>
            <w:shd w:val="clear" w:color="auto" w:fill="auto"/>
            <w:noWrap/>
          </w:tcPr>
          <w:p w:rsidRPr="00652723" w:rsidR="00A57AD3" w:rsidP="00A57AD3" w:rsidRDefault="00E254A5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-15</w:t>
            </w:r>
          </w:p>
        </w:tc>
        <w:tc>
          <w:tcPr>
            <w:tcW w:w="1106" w:type="dxa"/>
            <w:shd w:val="clear" w:color="auto" w:fill="auto"/>
            <w:noWrap/>
          </w:tcPr>
          <w:p w:rsidRPr="00652723" w:rsidR="00A57AD3" w:rsidP="00A57AD3" w:rsidRDefault="00E254A5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8</w:t>
            </w:r>
          </w:p>
        </w:tc>
      </w:tr>
      <w:tr w:rsidRPr="00652723" w:rsidR="00A57AD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652723" w:rsidR="00A57AD3" w:rsidP="00A57AD3" w:rsidRDefault="00A57AD3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8.178.827</w:t>
            </w:r>
          </w:p>
        </w:tc>
        <w:tc>
          <w:tcPr>
            <w:tcW w:w="1475" w:type="dxa"/>
            <w:shd w:val="clear" w:color="auto" w:fill="auto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.603.913</w:t>
            </w:r>
          </w:p>
        </w:tc>
        <w:tc>
          <w:tcPr>
            <w:tcW w:w="1338" w:type="dxa"/>
            <w:shd w:val="clear" w:color="auto" w:fill="auto"/>
            <w:noWrap/>
          </w:tcPr>
          <w:p w:rsidRPr="00652723" w:rsidR="00A57AD3" w:rsidP="00A57AD3" w:rsidRDefault="00E254A5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-7</w:t>
            </w:r>
          </w:p>
        </w:tc>
        <w:tc>
          <w:tcPr>
            <w:tcW w:w="1106" w:type="dxa"/>
            <w:shd w:val="clear" w:color="auto" w:fill="auto"/>
            <w:noWrap/>
          </w:tcPr>
          <w:p w:rsidRPr="00652723" w:rsidR="00A57AD3" w:rsidP="00A57AD3" w:rsidRDefault="00E254A5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</w:t>
            </w:r>
          </w:p>
        </w:tc>
      </w:tr>
      <w:tr w:rsidRPr="00652723" w:rsidR="00A57AD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652723" w:rsidR="00A57AD3" w:rsidP="00A57AD3" w:rsidRDefault="00A57AD3">
            <w:pPr>
              <w:jc w:val="both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652723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132.792.571</w:t>
            </w:r>
          </w:p>
        </w:tc>
        <w:tc>
          <w:tcPr>
            <w:tcW w:w="1475" w:type="dxa"/>
            <w:shd w:val="clear" w:color="auto" w:fill="auto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118.355.460</w:t>
            </w:r>
          </w:p>
        </w:tc>
        <w:tc>
          <w:tcPr>
            <w:tcW w:w="1338" w:type="dxa"/>
            <w:shd w:val="clear" w:color="auto" w:fill="auto"/>
            <w:noWrap/>
          </w:tcPr>
          <w:p w:rsidRPr="00652723" w:rsidR="00A57AD3" w:rsidP="00A57AD3" w:rsidRDefault="00E254A5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</w:tcPr>
          <w:p w:rsidRPr="00652723" w:rsidR="00A57AD3" w:rsidP="00A57AD3" w:rsidRDefault="00A57AD3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100</w:t>
            </w:r>
          </w:p>
        </w:tc>
      </w:tr>
    </w:tbl>
    <w:p w:rsidRPr="00652723" w:rsidR="00982A51" w:rsidP="00982A51" w:rsidRDefault="00982A51">
      <w:pPr>
        <w:tabs>
          <w:tab w:val="left" w:pos="1410"/>
        </w:tabs>
        <w:jc w:val="both"/>
        <w:rPr>
          <w:szCs w:val="20"/>
        </w:rPr>
      </w:pPr>
    </w:p>
    <w:p w:rsidRPr="00652723" w:rsidR="00982A51" w:rsidP="00982A51" w:rsidRDefault="00982A51">
      <w:pPr>
        <w:tabs>
          <w:tab w:val="left" w:pos="1410"/>
        </w:tabs>
        <w:jc w:val="both"/>
        <w:rPr>
          <w:szCs w:val="20"/>
        </w:rPr>
      </w:pPr>
    </w:p>
    <w:p w:rsidRPr="00652723" w:rsidR="00982A51" w:rsidP="00982A51" w:rsidRDefault="00AB7D17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652723">
        <w:rPr>
          <w:szCs w:val="20"/>
        </w:rPr>
        <w:t>Türkiye İhracatı Ocak-Eylül</w:t>
      </w:r>
      <w:r w:rsidRPr="00652723" w:rsidR="00982A51">
        <w:rPr>
          <w:szCs w:val="20"/>
        </w:rPr>
        <w:t xml:space="preserve"> 2020 döneminde geçe</w:t>
      </w:r>
      <w:r w:rsidRPr="00652723">
        <w:rPr>
          <w:szCs w:val="20"/>
        </w:rPr>
        <w:t>n yılın aynı dönemine göre %10,9 düşerek 118</w:t>
      </w:r>
      <w:r w:rsidRPr="00652723" w:rsidR="00982A51">
        <w:rPr>
          <w:szCs w:val="20"/>
        </w:rPr>
        <w:t xml:space="preserve"> milyar </w:t>
      </w:r>
      <w:r w:rsidRPr="00652723">
        <w:rPr>
          <w:szCs w:val="20"/>
        </w:rPr>
        <w:t>3</w:t>
      </w:r>
      <w:r w:rsidRPr="00652723" w:rsidR="00982A51">
        <w:rPr>
          <w:szCs w:val="20"/>
        </w:rPr>
        <w:t>55 milyon USD olarak gerçekleşmiştir. Bu dönemde Ot</w:t>
      </w:r>
      <w:r w:rsidRPr="00652723">
        <w:rPr>
          <w:szCs w:val="20"/>
        </w:rPr>
        <w:t>omotiv Endüstrisi ihracatı %24 düşmüş ve 17,1</w:t>
      </w:r>
      <w:r w:rsidRPr="00652723" w:rsidR="00982A51">
        <w:rPr>
          <w:szCs w:val="20"/>
        </w:rPr>
        <w:t xml:space="preserve"> milyar dolar ile Türkiye ihracatında ilk sıradaki yerini korumuştur. </w:t>
      </w:r>
    </w:p>
    <w:p w:rsidRPr="002B7123" w:rsidR="00982A51" w:rsidP="00982A51" w:rsidRDefault="00982A51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82A51" w:rsidP="00982A51" w:rsidRDefault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0436F">
        <w:rPr>
          <w:rFonts w:ascii="Arial" w:hAnsi="Arial" w:cs="Arial"/>
          <w:b/>
          <w:snapToGrid w:val="0"/>
          <w:szCs w:val="20"/>
        </w:rPr>
        <w:t>Ocak- Eylül</w:t>
      </w:r>
      <w:r>
        <w:rPr>
          <w:rFonts w:ascii="Arial" w:hAnsi="Arial" w:cs="Arial"/>
          <w:b/>
          <w:snapToGrid w:val="0"/>
          <w:szCs w:val="20"/>
        </w:rPr>
        <w:t xml:space="preserve"> 2020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82A51" w:rsidP="00982A51" w:rsidRDefault="00982A51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82A51" w:rsidTr="00982A51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Tr="00982A51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0436F" w:rsidTr="00982A51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0436F" w:rsidP="0020436F" w:rsidRDefault="0020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7.929.022.08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6.513.494.633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20436F" w:rsidTr="00982A51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0436F" w:rsidP="0020436F" w:rsidRDefault="0020436F">
            <w:pPr>
              <w:rPr>
                <w:rFonts w:ascii="Arial" w:hAnsi="Arial" w:cs="Arial"/>
              </w:rPr>
            </w:pPr>
            <w:r w:rsidRPr="0020436F"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8.382.335.88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6.408.545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4</w:t>
            </w:r>
          </w:p>
        </w:tc>
      </w:tr>
      <w:tr w:rsidR="0020436F" w:rsidTr="00982A51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0436F" w:rsidP="0020436F" w:rsidRDefault="0020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3.700.273.22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2.481.558.94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5</w:t>
            </w:r>
          </w:p>
        </w:tc>
      </w:tr>
      <w:tr w:rsidR="0020436F" w:rsidTr="00982A51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0436F" w:rsidP="0020436F" w:rsidRDefault="0020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1.482.346.68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1.075.836.71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0436F" w:rsidR="0020436F" w:rsidP="0020436F" w:rsidRDefault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</w:t>
            </w:r>
          </w:p>
        </w:tc>
      </w:tr>
      <w:tr w:rsidRPr="00BE3482" w:rsidR="00BE3482" w:rsidTr="00982A51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E3482" w:rsidP="00BE3482" w:rsidRDefault="00BE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  <w:color w:val="000000"/>
              </w:rPr>
            </w:pPr>
            <w:r w:rsidRPr="00BE3482">
              <w:rPr>
                <w:rFonts w:ascii="Arial" w:hAnsi="Arial" w:cs="Arial"/>
                <w:color w:val="000000"/>
              </w:rPr>
              <w:t>1.052.619.26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  <w:color w:val="000000"/>
              </w:rPr>
            </w:pPr>
            <w:r w:rsidRPr="00BE3482">
              <w:rPr>
                <w:rFonts w:ascii="Arial" w:hAnsi="Arial" w:cs="Arial"/>
                <w:color w:val="000000"/>
              </w:rPr>
              <w:t>660.940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  <w:color w:val="000000"/>
              </w:rPr>
            </w:pPr>
            <w:r w:rsidRPr="00BE3482">
              <w:rPr>
                <w:rFonts w:ascii="Arial" w:hAnsi="Arial" w:cs="Arial"/>
                <w:color w:val="000000"/>
              </w:rPr>
              <w:t>-3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</w:t>
            </w:r>
          </w:p>
        </w:tc>
      </w:tr>
      <w:tr w:rsidRPr="00BE3482" w:rsidR="00BE3482" w:rsidTr="00982A51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E3482" w:rsidP="00BE3482" w:rsidRDefault="00BE3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22.546.597.13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17.140.375.74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-2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82A51" w:rsidP="00982A51" w:rsidRDefault="00982A51">
      <w:pPr>
        <w:rPr>
          <w:b/>
          <w:snapToGrid w:val="0"/>
          <w:szCs w:val="20"/>
        </w:rPr>
      </w:pPr>
    </w:p>
    <w:p w:rsidRPr="00E801A2" w:rsidR="00982A51" w:rsidP="00982A51" w:rsidRDefault="00982A51">
      <w:pPr>
        <w:rPr>
          <w:b/>
          <w:snapToGrid w:val="0"/>
          <w:szCs w:val="20"/>
        </w:rPr>
      </w:pPr>
    </w:p>
    <w:p w:rsidRPr="00373CDB" w:rsidR="00982A51" w:rsidP="00982A51" w:rsidRDefault="00BE3482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982A51">
        <w:rPr>
          <w:b/>
          <w:snapToGrid w:val="0"/>
          <w:szCs w:val="20"/>
        </w:rPr>
        <w:t xml:space="preserve"> ihracatı 2020</w:t>
      </w:r>
      <w:r w:rsidRPr="00E801A2"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yılı Ocak-Eylül döneminde geçen yıla göre %18 </w:t>
      </w:r>
      <w:r w:rsidR="00982A51">
        <w:rPr>
          <w:b/>
          <w:snapToGrid w:val="0"/>
          <w:szCs w:val="20"/>
        </w:rPr>
        <w:t>azalarak</w:t>
      </w:r>
      <w:r w:rsidRPr="00373CDB"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6</w:t>
      </w:r>
      <w:r w:rsidRPr="00373CDB" w:rsidR="00982A51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513</w:t>
      </w:r>
      <w:r w:rsidR="00982A51">
        <w:rPr>
          <w:b/>
          <w:snapToGrid w:val="0"/>
          <w:szCs w:val="20"/>
        </w:rPr>
        <w:t xml:space="preserve"> </w:t>
      </w:r>
      <w:r w:rsidRPr="00373CDB" w:rsidR="00982A51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>Tedarik endüstrisinin</w:t>
      </w:r>
      <w:r w:rsidRPr="00373CDB" w:rsidR="00982A51">
        <w:rPr>
          <w:b/>
          <w:snapToGrid w:val="0"/>
          <w:szCs w:val="20"/>
        </w:rPr>
        <w:t xml:space="preserve"> tüm oto</w:t>
      </w:r>
      <w:r w:rsidR="00982A51">
        <w:rPr>
          <w:b/>
          <w:snapToGrid w:val="0"/>
          <w:szCs w:val="20"/>
        </w:rPr>
        <w:t>motiv ihraca</w:t>
      </w:r>
      <w:r>
        <w:rPr>
          <w:b/>
          <w:snapToGrid w:val="0"/>
          <w:szCs w:val="20"/>
        </w:rPr>
        <w:t>tından aldığı pay %38</w:t>
      </w:r>
      <w:r w:rsidRPr="00373CDB" w:rsidR="00982A51">
        <w:rPr>
          <w:b/>
          <w:snapToGrid w:val="0"/>
          <w:szCs w:val="20"/>
        </w:rPr>
        <w:t xml:space="preserve"> olmuştur.</w:t>
      </w:r>
    </w:p>
    <w:p w:rsidR="00982A51" w:rsidP="00982A51" w:rsidRDefault="00982A51">
      <w:pPr>
        <w:contextualSpacing/>
        <w:jc w:val="both"/>
        <w:rPr>
          <w:b/>
          <w:snapToGrid w:val="0"/>
          <w:szCs w:val="20"/>
        </w:rPr>
      </w:pPr>
    </w:p>
    <w:p w:rsidR="00982A51" w:rsidP="00982A51" w:rsidRDefault="00BE3482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Eylül</w:t>
      </w:r>
      <w:r w:rsidR="00982A51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Binek otomobiller ihracatı %23,5</w:t>
      </w:r>
      <w:r w:rsidR="00982A51">
        <w:rPr>
          <w:b/>
          <w:snapToGrid w:val="0"/>
          <w:szCs w:val="20"/>
        </w:rPr>
        <w:t xml:space="preserve"> eşya taşımaya mah</w:t>
      </w:r>
      <w:r>
        <w:rPr>
          <w:b/>
          <w:snapToGrid w:val="0"/>
          <w:szCs w:val="20"/>
        </w:rPr>
        <w:t>sus motorlu taşıtlar ihracatı %3</w:t>
      </w:r>
      <w:r w:rsidR="00982A51">
        <w:rPr>
          <w:b/>
          <w:snapToGrid w:val="0"/>
          <w:szCs w:val="20"/>
        </w:rPr>
        <w:t>3, otob</w:t>
      </w:r>
      <w:r>
        <w:rPr>
          <w:b/>
          <w:snapToGrid w:val="0"/>
          <w:szCs w:val="20"/>
        </w:rPr>
        <w:t>üs minibüs midibüs ihracatı  %27</w:t>
      </w:r>
      <w:r w:rsidR="00982A51">
        <w:rPr>
          <w:b/>
          <w:snapToGrid w:val="0"/>
          <w:szCs w:val="20"/>
        </w:rPr>
        <w:t xml:space="preserve"> düşüş göstermiştir. Bu dönemde diğer ürün grupları altında yer alan Çekicile</w:t>
      </w:r>
      <w:r>
        <w:rPr>
          <w:b/>
          <w:snapToGrid w:val="0"/>
          <w:szCs w:val="20"/>
        </w:rPr>
        <w:t>r ihracatı da %46</w:t>
      </w:r>
      <w:r w:rsidR="00982A51">
        <w:rPr>
          <w:b/>
          <w:snapToGrid w:val="0"/>
          <w:szCs w:val="20"/>
        </w:rPr>
        <w:t xml:space="preserve"> gerilemiştir.</w:t>
      </w:r>
    </w:p>
    <w:p w:rsidRPr="001614A6" w:rsidR="00982A51" w:rsidP="00982A51" w:rsidRDefault="00982A51">
      <w:pPr>
        <w:rPr>
          <w:b/>
          <w:snapToGrid w:val="0"/>
          <w:szCs w:val="20"/>
        </w:rPr>
      </w:pPr>
    </w:p>
    <w:p w:rsidRPr="002B7123" w:rsidR="00982A51" w:rsidP="00982A51" w:rsidRDefault="00982A51">
      <w:pPr>
        <w:rPr>
          <w:b/>
          <w:snapToGrid w:val="0"/>
          <w:color w:val="0000FF"/>
          <w:szCs w:val="20"/>
        </w:rPr>
      </w:pPr>
    </w:p>
    <w:p w:rsidRPr="00114871" w:rsidR="00982A51" w:rsidP="00982A51" w:rsidRDefault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</w:t>
      </w:r>
      <w:r w:rsidR="00BE3482">
        <w:rPr>
          <w:rFonts w:ascii="Arial" w:hAnsi="Arial" w:cs="Arial"/>
          <w:b/>
          <w:snapToGrid w:val="0"/>
          <w:szCs w:val="20"/>
        </w:rPr>
        <w:t>ye Otomotiv Sektörü Ocak-Eylül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82A51" w:rsidP="00982A51" w:rsidRDefault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982A51" w:rsidTr="00982A51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BE3482">
              <w:rPr>
                <w:rFonts w:ascii="Arial" w:hAnsi="Arial" w:cs="Arial"/>
                <w:b/>
                <w:bCs/>
              </w:rPr>
              <w:t>Ocak-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BE3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 Ocak- Eylül</w:t>
            </w:r>
            <w:r w:rsidR="00982A5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982A51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3.238.493.36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2.460.465.16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2.591.646.488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.921.986.93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.872.210.85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.376.026.65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,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2.117.276.52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.336.408.46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.279.259.78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918.044.14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922.616.074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779.470.82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820.618.38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762.915.95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803.585.01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636.733.53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827.549.26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615.078.27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RO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693.489.79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531.321.1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C67812" w:rsidR="00BE3482" w:rsidP="00BE3482" w:rsidRDefault="00BE3482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5.166.745.53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1.338.451.07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2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C67812" w:rsidR="00BE3482" w:rsidP="00BE3482" w:rsidRDefault="00BE3482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22.546.597.137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17.140.375.74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E3482" w:rsidR="00BE3482" w:rsidP="00BE3482" w:rsidRDefault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-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Pr="001614A6" w:rsidR="00BE3482" w:rsidP="00BE3482" w:rsidRDefault="00BE3482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82A51" w:rsidP="00982A51" w:rsidRDefault="00982A51">
      <w:pPr>
        <w:jc w:val="center"/>
        <w:rPr>
          <w:b/>
          <w:snapToGrid w:val="0"/>
          <w:color w:val="0000FF"/>
          <w:szCs w:val="20"/>
        </w:rPr>
      </w:pPr>
    </w:p>
    <w:p w:rsidRPr="002B7123" w:rsidR="00982A51" w:rsidP="00982A51" w:rsidRDefault="00982A51">
      <w:pPr>
        <w:rPr>
          <w:b/>
          <w:snapToGrid w:val="0"/>
          <w:szCs w:val="20"/>
        </w:rPr>
      </w:pPr>
    </w:p>
    <w:p w:rsidRPr="002B7123" w:rsidR="00982A51" w:rsidP="00982A51" w:rsidRDefault="00BE348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 Ocak-Eylül</w:t>
      </w:r>
      <w:r w:rsidR="00982A51">
        <w:rPr>
          <w:b/>
          <w:snapToGrid w:val="0"/>
          <w:szCs w:val="20"/>
        </w:rPr>
        <w:t xml:space="preserve"> döneminde </w:t>
      </w:r>
      <w:r w:rsidRPr="002B7123" w:rsidR="00982A51">
        <w:rPr>
          <w:b/>
          <w:snapToGrid w:val="0"/>
          <w:szCs w:val="20"/>
        </w:rPr>
        <w:t>Türkiye Otomotiv</w:t>
      </w:r>
      <w:r w:rsidR="006D1798">
        <w:rPr>
          <w:b/>
          <w:snapToGrid w:val="0"/>
          <w:szCs w:val="20"/>
        </w:rPr>
        <w:t xml:space="preserve"> İhracatında Almanya 2 milyar 460</w:t>
      </w:r>
      <w:r w:rsidR="00982A51">
        <w:rPr>
          <w:b/>
          <w:snapToGrid w:val="0"/>
          <w:szCs w:val="20"/>
        </w:rPr>
        <w:t xml:space="preserve"> </w:t>
      </w:r>
      <w:r w:rsidRPr="002B7123" w:rsidR="00982A51">
        <w:rPr>
          <w:b/>
          <w:snapToGrid w:val="0"/>
          <w:szCs w:val="20"/>
        </w:rPr>
        <w:t>milyon USD ile ilk sırada yer almaktadır.</w:t>
      </w:r>
    </w:p>
    <w:p w:rsidRPr="002B7123" w:rsidR="00982A51" w:rsidP="00982A51" w:rsidRDefault="00982A51">
      <w:pPr>
        <w:jc w:val="both"/>
        <w:rPr>
          <w:b/>
          <w:snapToGrid w:val="0"/>
          <w:szCs w:val="20"/>
        </w:rPr>
      </w:pPr>
    </w:p>
    <w:p w:rsidRPr="002B7123" w:rsidR="00982A51" w:rsidP="00982A51" w:rsidRDefault="006D179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ylül 2020 döneminde Almanya’ya %24, Fransa’ya %26, Birleşik Krallığa %26</w:t>
      </w:r>
      <w:r w:rsidR="00982A51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>5 İtalya’ya %37, İspanya’ya %28</w:t>
      </w:r>
      <w:r w:rsidR="00982A51">
        <w:rPr>
          <w:b/>
          <w:snapToGrid w:val="0"/>
          <w:szCs w:val="20"/>
        </w:rPr>
        <w:t xml:space="preserve"> ihracat düşüşü yaşanmıştır. Bu dönemde Mısır’a yönelik</w:t>
      </w:r>
      <w:r>
        <w:rPr>
          <w:b/>
          <w:snapToGrid w:val="0"/>
          <w:szCs w:val="20"/>
        </w:rPr>
        <w:t xml:space="preserve"> ihracat %37</w:t>
      </w:r>
      <w:r w:rsidR="00982A51">
        <w:rPr>
          <w:b/>
          <w:snapToGrid w:val="0"/>
          <w:szCs w:val="20"/>
        </w:rPr>
        <w:t xml:space="preserve"> artmıştır. </w:t>
      </w:r>
    </w:p>
    <w:p w:rsidRPr="002B7123" w:rsidR="00982A51" w:rsidP="00982A51" w:rsidRDefault="00982A51">
      <w:pPr>
        <w:jc w:val="both"/>
        <w:rPr>
          <w:b/>
          <w:snapToGrid w:val="0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82A51" w:rsidP="00982A51" w:rsidRDefault="00982A51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652723">
        <w:rPr>
          <w:rFonts w:ascii="Arial" w:hAnsi="Arial" w:cs="Arial"/>
          <w:b/>
          <w:snapToGrid w:val="0"/>
          <w:szCs w:val="20"/>
        </w:rPr>
        <w:t>motiv Sektörü Ocak-Eylül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82A51" w:rsidP="00982A51" w:rsidRDefault="00982A51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82A51" w:rsidTr="00982A51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82A51" w:rsidTr="00982A51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52723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52723" w:rsidP="00652723" w:rsidRDefault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7.310.728.972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2.769.992.317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4,5</w:t>
            </w:r>
          </w:p>
        </w:tc>
      </w:tr>
      <w:tr w:rsidRPr="0050147F" w:rsidR="00652723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52723" w:rsidP="00652723" w:rsidRDefault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.185.365.37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.002.293.4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5,85</w:t>
            </w:r>
          </w:p>
        </w:tc>
      </w:tr>
      <w:tr w:rsidR="00652723" w:rsidTr="00982A51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652723" w:rsidP="00652723" w:rsidRDefault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.187.605.969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974.139.71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652723" w:rsidP="00652723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652723" w:rsidTr="00982A51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52723" w:rsidP="00652723" w:rsidRDefault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913.866.096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59.008.04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4,4</w:t>
            </w:r>
          </w:p>
        </w:tc>
      </w:tr>
      <w:tr w:rsidR="00652723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52723" w:rsidP="00652723" w:rsidRDefault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91.703.40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13.733.17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652723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52723" w:rsidP="00652723" w:rsidRDefault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396.146.85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341.543.25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652723" w:rsidP="00652723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D43697" w:rsidTr="00652723">
        <w:trPr>
          <w:trHeight w:val="27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D43697" w:rsidP="00D43697" w:rsidRDefault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233.552.99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64.167.86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43697" w:rsidTr="00652723">
        <w:trPr>
          <w:trHeight w:val="27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D43697" w:rsidP="00D43697" w:rsidRDefault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92.630.27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59.351.8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0,9</w:t>
            </w:r>
          </w:p>
        </w:tc>
      </w:tr>
      <w:tr w:rsidR="00D43697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D43697" w:rsidP="00D43697" w:rsidRDefault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22.433.53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96.525.5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D43697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D43697" w:rsidP="00D43697" w:rsidRDefault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28.343.92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81.793.6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D43697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43697" w:rsidP="00D43697" w:rsidRDefault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8.076.56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5.377.03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0,4</w:t>
            </w:r>
          </w:p>
        </w:tc>
      </w:tr>
      <w:tr w:rsidR="00D43697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43697" w:rsidP="00D43697" w:rsidRDefault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6.143.17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2.449.9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0,0</w:t>
            </w:r>
          </w:p>
        </w:tc>
      </w:tr>
      <w:tr w:rsidR="00D43697" w:rsidTr="00982A51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43697" w:rsidP="00D43697" w:rsidRDefault="00D436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22.546.597.13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17.140.375.74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652723" w:rsidR="00D43697" w:rsidP="00D43697" w:rsidRDefault="00D43697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82A51" w:rsidP="00982A51" w:rsidRDefault="00982A51">
      <w:pPr>
        <w:jc w:val="both"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jc w:val="both"/>
        <w:rPr>
          <w:b/>
          <w:snapToGrid w:val="0"/>
          <w:color w:val="0000FF"/>
          <w:szCs w:val="20"/>
        </w:rPr>
      </w:pPr>
    </w:p>
    <w:p w:rsidRPr="002B7123" w:rsidR="00982A51" w:rsidP="00982A51" w:rsidRDefault="00982A51">
      <w:pPr>
        <w:jc w:val="both"/>
        <w:rPr>
          <w:b/>
          <w:snapToGrid w:val="0"/>
          <w:color w:val="0000FF"/>
          <w:szCs w:val="20"/>
        </w:rPr>
      </w:pPr>
    </w:p>
    <w:p w:rsidRPr="002B7123" w:rsidR="00982A51" w:rsidP="00982A51" w:rsidRDefault="00355E7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 Ocak-Eylül döneminde AB ülkeleri %74,5 pay ve 12 milyar 770</w:t>
      </w:r>
      <w:r w:rsidR="00982A51">
        <w:rPr>
          <w:b/>
          <w:snapToGrid w:val="0"/>
          <w:szCs w:val="20"/>
        </w:rPr>
        <w:t xml:space="preserve"> </w:t>
      </w:r>
      <w:r w:rsidRPr="002B7123" w:rsidR="00982A51">
        <w:rPr>
          <w:b/>
          <w:snapToGrid w:val="0"/>
          <w:szCs w:val="20"/>
        </w:rPr>
        <w:t>milyon USD ihracat ile otomotiv ihracatımızda en önem</w:t>
      </w:r>
      <w:r w:rsidR="00982A51">
        <w:rPr>
          <w:b/>
          <w:snapToGrid w:val="0"/>
          <w:szCs w:val="20"/>
        </w:rPr>
        <w:t>li pazar konumunu korumuştur.</w:t>
      </w:r>
    </w:p>
    <w:p w:rsidRPr="002B7123" w:rsidR="00982A51" w:rsidP="00982A51" w:rsidRDefault="00982A51">
      <w:pPr>
        <w:jc w:val="both"/>
        <w:rPr>
          <w:b/>
          <w:snapToGrid w:val="0"/>
          <w:szCs w:val="20"/>
        </w:rPr>
      </w:pPr>
    </w:p>
    <w:p w:rsidRPr="002B7123" w:rsidR="00982A51" w:rsidP="00982A51" w:rsidRDefault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355E76">
        <w:rPr>
          <w:b/>
          <w:snapToGrid w:val="0"/>
          <w:szCs w:val="20"/>
        </w:rPr>
        <w:t>Uzakdoğu Ülkelerine yönelik ihracat %30</w:t>
      </w:r>
      <w:r>
        <w:rPr>
          <w:b/>
          <w:snapToGrid w:val="0"/>
          <w:szCs w:val="20"/>
        </w:rPr>
        <w:t xml:space="preserve">, </w:t>
      </w:r>
      <w:r w:rsidR="00355E76">
        <w:rPr>
          <w:b/>
          <w:snapToGrid w:val="0"/>
          <w:szCs w:val="20"/>
        </w:rPr>
        <w:t>Diğer Asya Ülkelerine yönelik ihracat %21</w:t>
      </w:r>
      <w:r>
        <w:rPr>
          <w:b/>
          <w:snapToGrid w:val="0"/>
          <w:szCs w:val="20"/>
        </w:rPr>
        <w:t xml:space="preserve"> düşüş göstermiştir.</w:t>
      </w:r>
    </w:p>
    <w:p w:rsidRPr="00D93885" w:rsidR="0099720B" w:rsidP="00597604" w:rsidRDefault="0099720B">
      <w:pPr>
        <w:contextualSpacing/>
        <w:rPr>
          <w:rFonts w:cs="Arial" w:asciiTheme="majorHAnsi" w:hAnsiTheme="majorHAnsi"/>
          <w:b/>
          <w:snapToGrid w:val="0"/>
          <w:szCs w:val="20"/>
        </w:rPr>
      </w:pPr>
    </w:p>
    <w:p w:rsidRPr="00D93885" w:rsidR="00360F98" w:rsidP="00597604" w:rsidRDefault="00360F98">
      <w:pPr>
        <w:contextualSpacing/>
        <w:rPr>
          <w:rFonts w:cs="Arial" w:asciiTheme="majorHAnsi" w:hAnsiTheme="majorHAnsi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77" w:rsidRDefault="00C80D77">
      <w:r>
        <w:separator/>
      </w:r>
    </w:p>
  </w:endnote>
  <w:endnote w:type="continuationSeparator" w:id="0">
    <w:p w:rsidR="00C80D77" w:rsidRDefault="00C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79" w:rsidRDefault="0079167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1679" w:rsidRDefault="00791679" w:rsidP="002F7408">
    <w:pPr>
      <w:pStyle w:val="Altbilgi"/>
    </w:pPr>
  </w:p>
  <w:p w:rsidR="00791679" w:rsidRDefault="00791679" w:rsidP="002F7408">
    <w:pPr>
      <w:pStyle w:val="Altbilgi"/>
    </w:pPr>
  </w:p>
  <w:p w:rsidR="00791679" w:rsidRDefault="00791679" w:rsidP="002F7408">
    <w:pPr>
      <w:pStyle w:val="Altbilgi"/>
    </w:pPr>
  </w:p>
  <w:p w:rsidR="00791679" w:rsidRDefault="00791679" w:rsidP="002F7408">
    <w:pPr>
      <w:pStyle w:val="Altbilgi"/>
    </w:pPr>
  </w:p>
  <w:p w:rsidR="00791679" w:rsidRPr="002F7408" w:rsidRDefault="00791679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77" w:rsidRDefault="00C80D77">
      <w:r>
        <w:separator/>
      </w:r>
    </w:p>
  </w:footnote>
  <w:footnote w:type="continuationSeparator" w:id="0">
    <w:p w:rsidR="00C80D77" w:rsidRDefault="00C8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91679" w:rsidTr="006D78E5">
      <w:tc>
        <w:tcPr>
          <w:tcW w:w="1800" w:type="pct"/>
        </w:tcPr>
        <w:p w:rsidR="00791679" w:rsidRPr="00520962" w:rsidRDefault="0079167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91679" w:rsidRDefault="00791679" w:rsidP="006D78E5">
          <w:pPr>
            <w:pStyle w:val="stbilgi"/>
            <w:jc w:val="center"/>
          </w:pPr>
        </w:p>
      </w:tc>
      <w:tc>
        <w:tcPr>
          <w:tcW w:w="1457" w:type="pct"/>
        </w:tcPr>
        <w:p w:rsidR="00791679" w:rsidRDefault="00791679" w:rsidP="008018EA">
          <w:pPr>
            <w:pStyle w:val="stbilgi"/>
            <w:jc w:val="right"/>
          </w:pPr>
        </w:p>
      </w:tc>
    </w:tr>
  </w:tbl>
  <w:p w:rsidR="00791679" w:rsidRDefault="00791679" w:rsidP="00BC6D24"/>
  <w:p w:rsidR="00791679" w:rsidRDefault="007916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D0F"/>
    <w:multiLevelType w:val="hybridMultilevel"/>
    <w:tmpl w:val="DA5A3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2F24C4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37CB"/>
    <w:rsid w:val="0001570B"/>
    <w:rsid w:val="00021A06"/>
    <w:rsid w:val="00023542"/>
    <w:rsid w:val="00025110"/>
    <w:rsid w:val="00025472"/>
    <w:rsid w:val="00026352"/>
    <w:rsid w:val="0002749F"/>
    <w:rsid w:val="00030690"/>
    <w:rsid w:val="0003249D"/>
    <w:rsid w:val="00032BD8"/>
    <w:rsid w:val="00035C7A"/>
    <w:rsid w:val="0003611E"/>
    <w:rsid w:val="00037E55"/>
    <w:rsid w:val="00043730"/>
    <w:rsid w:val="00043CDE"/>
    <w:rsid w:val="000511D6"/>
    <w:rsid w:val="000524AC"/>
    <w:rsid w:val="00057FB8"/>
    <w:rsid w:val="000615F0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5967"/>
    <w:rsid w:val="000778EB"/>
    <w:rsid w:val="00080265"/>
    <w:rsid w:val="000810FF"/>
    <w:rsid w:val="00082B41"/>
    <w:rsid w:val="00083398"/>
    <w:rsid w:val="000864F3"/>
    <w:rsid w:val="00090DA3"/>
    <w:rsid w:val="000913B2"/>
    <w:rsid w:val="00092D3C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6FF0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176"/>
    <w:rsid w:val="001E6486"/>
    <w:rsid w:val="001E660D"/>
    <w:rsid w:val="001E76C8"/>
    <w:rsid w:val="001F15E9"/>
    <w:rsid w:val="001F4D62"/>
    <w:rsid w:val="001F7C30"/>
    <w:rsid w:val="00202392"/>
    <w:rsid w:val="00203CC7"/>
    <w:rsid w:val="0020436F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4C37"/>
    <w:rsid w:val="00235DA1"/>
    <w:rsid w:val="002406A2"/>
    <w:rsid w:val="00241505"/>
    <w:rsid w:val="00244B96"/>
    <w:rsid w:val="002471C4"/>
    <w:rsid w:val="00250F3E"/>
    <w:rsid w:val="00253352"/>
    <w:rsid w:val="002546B6"/>
    <w:rsid w:val="002553A7"/>
    <w:rsid w:val="00256530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2A95"/>
    <w:rsid w:val="0031517C"/>
    <w:rsid w:val="00315902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55E76"/>
    <w:rsid w:val="00360F98"/>
    <w:rsid w:val="00364D21"/>
    <w:rsid w:val="00365F84"/>
    <w:rsid w:val="00370D91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A5266"/>
    <w:rsid w:val="003B1182"/>
    <w:rsid w:val="003B1591"/>
    <w:rsid w:val="003B26D5"/>
    <w:rsid w:val="003C14BC"/>
    <w:rsid w:val="003C6219"/>
    <w:rsid w:val="003D02D9"/>
    <w:rsid w:val="003D0EC6"/>
    <w:rsid w:val="003D2E57"/>
    <w:rsid w:val="003E4883"/>
    <w:rsid w:val="003E70D4"/>
    <w:rsid w:val="003E72A9"/>
    <w:rsid w:val="003E7D6B"/>
    <w:rsid w:val="003F308D"/>
    <w:rsid w:val="00402FFC"/>
    <w:rsid w:val="004034F1"/>
    <w:rsid w:val="00403D93"/>
    <w:rsid w:val="00406F6E"/>
    <w:rsid w:val="00412A43"/>
    <w:rsid w:val="004153C5"/>
    <w:rsid w:val="004219E2"/>
    <w:rsid w:val="00423352"/>
    <w:rsid w:val="00423D1A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E54"/>
    <w:rsid w:val="00461D6C"/>
    <w:rsid w:val="0046353B"/>
    <w:rsid w:val="00467206"/>
    <w:rsid w:val="0048562E"/>
    <w:rsid w:val="00486B52"/>
    <w:rsid w:val="0049187A"/>
    <w:rsid w:val="00492AB4"/>
    <w:rsid w:val="00493261"/>
    <w:rsid w:val="0049504D"/>
    <w:rsid w:val="004951B6"/>
    <w:rsid w:val="004971D0"/>
    <w:rsid w:val="0049755C"/>
    <w:rsid w:val="004A1254"/>
    <w:rsid w:val="004B0003"/>
    <w:rsid w:val="004B605A"/>
    <w:rsid w:val="004C28A3"/>
    <w:rsid w:val="004C2E7E"/>
    <w:rsid w:val="004C3C0E"/>
    <w:rsid w:val="004C4A39"/>
    <w:rsid w:val="004C5530"/>
    <w:rsid w:val="004C7965"/>
    <w:rsid w:val="004D19A0"/>
    <w:rsid w:val="004D38C3"/>
    <w:rsid w:val="004D45AD"/>
    <w:rsid w:val="004D7939"/>
    <w:rsid w:val="004E1F5A"/>
    <w:rsid w:val="004E213E"/>
    <w:rsid w:val="004E2150"/>
    <w:rsid w:val="004E3E7B"/>
    <w:rsid w:val="004E6B24"/>
    <w:rsid w:val="004F17C4"/>
    <w:rsid w:val="004F4D31"/>
    <w:rsid w:val="004F58DC"/>
    <w:rsid w:val="004F5957"/>
    <w:rsid w:val="004F5CB4"/>
    <w:rsid w:val="0050025C"/>
    <w:rsid w:val="00500DBE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408D"/>
    <w:rsid w:val="00545B34"/>
    <w:rsid w:val="00551FC3"/>
    <w:rsid w:val="00552134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6875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A9D"/>
    <w:rsid w:val="005A6B58"/>
    <w:rsid w:val="005B71E0"/>
    <w:rsid w:val="005C0753"/>
    <w:rsid w:val="005C4E26"/>
    <w:rsid w:val="005D0625"/>
    <w:rsid w:val="005D0D6D"/>
    <w:rsid w:val="005D368F"/>
    <w:rsid w:val="005D3D2F"/>
    <w:rsid w:val="005D5FA4"/>
    <w:rsid w:val="005E3845"/>
    <w:rsid w:val="005E6184"/>
    <w:rsid w:val="005F2057"/>
    <w:rsid w:val="005F28B0"/>
    <w:rsid w:val="005F2B61"/>
    <w:rsid w:val="005F424D"/>
    <w:rsid w:val="005F6681"/>
    <w:rsid w:val="006011DC"/>
    <w:rsid w:val="006024FD"/>
    <w:rsid w:val="00603799"/>
    <w:rsid w:val="00605ADB"/>
    <w:rsid w:val="00605F5E"/>
    <w:rsid w:val="00606157"/>
    <w:rsid w:val="0061020D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46182"/>
    <w:rsid w:val="00650E17"/>
    <w:rsid w:val="00652723"/>
    <w:rsid w:val="006567F0"/>
    <w:rsid w:val="006568A7"/>
    <w:rsid w:val="006568C3"/>
    <w:rsid w:val="00657BB0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471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1798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7ADC"/>
    <w:rsid w:val="007008BF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4DCE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B41"/>
    <w:rsid w:val="00763ECF"/>
    <w:rsid w:val="00770F33"/>
    <w:rsid w:val="00772B70"/>
    <w:rsid w:val="00773917"/>
    <w:rsid w:val="00774A6A"/>
    <w:rsid w:val="00777C94"/>
    <w:rsid w:val="00783345"/>
    <w:rsid w:val="0078579A"/>
    <w:rsid w:val="00787E6A"/>
    <w:rsid w:val="00787ECD"/>
    <w:rsid w:val="007901C2"/>
    <w:rsid w:val="00790EF7"/>
    <w:rsid w:val="00791679"/>
    <w:rsid w:val="00793FFA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22F3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BF8"/>
    <w:rsid w:val="00854CFB"/>
    <w:rsid w:val="00854F85"/>
    <w:rsid w:val="00855430"/>
    <w:rsid w:val="00855A2F"/>
    <w:rsid w:val="00860971"/>
    <w:rsid w:val="00862ACD"/>
    <w:rsid w:val="008675D5"/>
    <w:rsid w:val="008804B4"/>
    <w:rsid w:val="008809DD"/>
    <w:rsid w:val="00882E5E"/>
    <w:rsid w:val="00883040"/>
    <w:rsid w:val="008830E8"/>
    <w:rsid w:val="008845FF"/>
    <w:rsid w:val="008848BC"/>
    <w:rsid w:val="008860D1"/>
    <w:rsid w:val="00890083"/>
    <w:rsid w:val="00890826"/>
    <w:rsid w:val="008A438E"/>
    <w:rsid w:val="008B04B1"/>
    <w:rsid w:val="008B11B4"/>
    <w:rsid w:val="008B122F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563E"/>
    <w:rsid w:val="008D6361"/>
    <w:rsid w:val="008D71A3"/>
    <w:rsid w:val="008E216C"/>
    <w:rsid w:val="008E467B"/>
    <w:rsid w:val="008F1FA1"/>
    <w:rsid w:val="008F3B92"/>
    <w:rsid w:val="008F56A0"/>
    <w:rsid w:val="008F6598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456D7"/>
    <w:rsid w:val="00951614"/>
    <w:rsid w:val="00951647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5B14"/>
    <w:rsid w:val="00980B73"/>
    <w:rsid w:val="0098121B"/>
    <w:rsid w:val="00981B3D"/>
    <w:rsid w:val="00982A51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5D9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92C"/>
    <w:rsid w:val="009D7F9C"/>
    <w:rsid w:val="009E07AB"/>
    <w:rsid w:val="009E28A7"/>
    <w:rsid w:val="009E4D46"/>
    <w:rsid w:val="009E5893"/>
    <w:rsid w:val="009F02D8"/>
    <w:rsid w:val="009F11B1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276"/>
    <w:rsid w:val="00A54331"/>
    <w:rsid w:val="00A545C6"/>
    <w:rsid w:val="00A57AD3"/>
    <w:rsid w:val="00A635BA"/>
    <w:rsid w:val="00A74EDD"/>
    <w:rsid w:val="00A80DB2"/>
    <w:rsid w:val="00A813D4"/>
    <w:rsid w:val="00A8278E"/>
    <w:rsid w:val="00A83664"/>
    <w:rsid w:val="00A84CF8"/>
    <w:rsid w:val="00A853E4"/>
    <w:rsid w:val="00A854E7"/>
    <w:rsid w:val="00A86299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B0088"/>
    <w:rsid w:val="00AB7D17"/>
    <w:rsid w:val="00AC3304"/>
    <w:rsid w:val="00AC3B25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D71D4"/>
    <w:rsid w:val="00AE2A87"/>
    <w:rsid w:val="00AE4650"/>
    <w:rsid w:val="00AE544B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1BAC"/>
    <w:rsid w:val="00B45AF7"/>
    <w:rsid w:val="00B46CA9"/>
    <w:rsid w:val="00B515D5"/>
    <w:rsid w:val="00B5646A"/>
    <w:rsid w:val="00B6031B"/>
    <w:rsid w:val="00B63CC5"/>
    <w:rsid w:val="00B65667"/>
    <w:rsid w:val="00B720BD"/>
    <w:rsid w:val="00B7229E"/>
    <w:rsid w:val="00B7259F"/>
    <w:rsid w:val="00B73E7A"/>
    <w:rsid w:val="00B75A45"/>
    <w:rsid w:val="00B813BB"/>
    <w:rsid w:val="00B9156E"/>
    <w:rsid w:val="00B91881"/>
    <w:rsid w:val="00B92B04"/>
    <w:rsid w:val="00BA1C12"/>
    <w:rsid w:val="00BA2071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1B1D"/>
    <w:rsid w:val="00BE2C3C"/>
    <w:rsid w:val="00BE3482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14C68"/>
    <w:rsid w:val="00C20A94"/>
    <w:rsid w:val="00C20BEC"/>
    <w:rsid w:val="00C23FC5"/>
    <w:rsid w:val="00C24233"/>
    <w:rsid w:val="00C25288"/>
    <w:rsid w:val="00C31667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0D77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B5258"/>
    <w:rsid w:val="00CC307C"/>
    <w:rsid w:val="00CC64BF"/>
    <w:rsid w:val="00CD02D9"/>
    <w:rsid w:val="00CD187A"/>
    <w:rsid w:val="00CD1C12"/>
    <w:rsid w:val="00CD4D48"/>
    <w:rsid w:val="00CD6944"/>
    <w:rsid w:val="00CE491F"/>
    <w:rsid w:val="00CE4B04"/>
    <w:rsid w:val="00CE5523"/>
    <w:rsid w:val="00CE5857"/>
    <w:rsid w:val="00CE775D"/>
    <w:rsid w:val="00CF161D"/>
    <w:rsid w:val="00CF1BB5"/>
    <w:rsid w:val="00CF403F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513E"/>
    <w:rsid w:val="00D3634E"/>
    <w:rsid w:val="00D37B25"/>
    <w:rsid w:val="00D41FAC"/>
    <w:rsid w:val="00D43697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3B84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885"/>
    <w:rsid w:val="00D93DC1"/>
    <w:rsid w:val="00D951DA"/>
    <w:rsid w:val="00DA0743"/>
    <w:rsid w:val="00DA189F"/>
    <w:rsid w:val="00DA1E69"/>
    <w:rsid w:val="00DA486F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4BEA"/>
    <w:rsid w:val="00E0668E"/>
    <w:rsid w:val="00E072F2"/>
    <w:rsid w:val="00E10682"/>
    <w:rsid w:val="00E106A2"/>
    <w:rsid w:val="00E11BB3"/>
    <w:rsid w:val="00E12715"/>
    <w:rsid w:val="00E13BA5"/>
    <w:rsid w:val="00E147BF"/>
    <w:rsid w:val="00E16E19"/>
    <w:rsid w:val="00E214CE"/>
    <w:rsid w:val="00E23B97"/>
    <w:rsid w:val="00E254A5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5E38"/>
    <w:rsid w:val="00E760B8"/>
    <w:rsid w:val="00E82053"/>
    <w:rsid w:val="00E823E0"/>
    <w:rsid w:val="00E879D8"/>
    <w:rsid w:val="00E87B4E"/>
    <w:rsid w:val="00E90A36"/>
    <w:rsid w:val="00E9287B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2DE1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7CCE-06B5-4186-BB23-6A6B95BD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20</cp:revision>
  <cp:lastPrinted>2019-03-05T10:43:00Z</cp:lastPrinted>
  <dcterms:created xsi:type="dcterms:W3CDTF">2020-10-02T09:07:00Z</dcterms:created>
  <dcterms:modified xsi:type="dcterms:W3CDTF">2020-10-02T13:52:00Z</dcterms:modified>
</cp:coreProperties>
</file>